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6B23" w14:textId="01F10D72" w:rsidR="00073615" w:rsidRPr="0084653F" w:rsidRDefault="00821E76" w:rsidP="00FA324C">
      <w:pPr>
        <w:widowControl/>
        <w:wordWrap/>
        <w:autoSpaceDE/>
        <w:autoSpaceDN/>
        <w:spacing w:before="288" w:after="100" w:afterAutospacing="1" w:line="280" w:lineRule="exact"/>
        <w:jc w:val="center"/>
        <w:rPr>
          <w:rFonts w:ascii="한컴 고딕" w:eastAsia="한컴 고딕" w:hAnsi="한컴 고딕" w:cs="함초롬돋움"/>
          <w:b/>
          <w:bCs/>
          <w:color w:val="000000"/>
          <w:kern w:val="0"/>
          <w:sz w:val="40"/>
          <w:szCs w:val="26"/>
        </w:rPr>
      </w:pPr>
      <w:r>
        <w:rPr>
          <w:rFonts w:ascii="한컴 고딕" w:eastAsia="한컴 고딕" w:hAnsi="한컴 고딕" w:cs="함초롬돋움" w:hint="eastAsia"/>
          <w:b/>
          <w:bCs/>
          <w:color w:val="000000"/>
          <w:kern w:val="0"/>
          <w:sz w:val="40"/>
          <w:szCs w:val="26"/>
        </w:rPr>
        <w:t xml:space="preserve">인공지능 기반의 의료영상 분석 </w:t>
      </w:r>
      <w:r w:rsidR="008152AB" w:rsidRPr="0084653F">
        <w:rPr>
          <w:rFonts w:ascii="한컴 고딕" w:eastAsia="한컴 고딕" w:hAnsi="한컴 고딕" w:cs="함초롬돋움"/>
          <w:b/>
          <w:bCs/>
          <w:color w:val="000000"/>
          <w:kern w:val="0"/>
          <w:sz w:val="40"/>
          <w:szCs w:val="26"/>
        </w:rPr>
        <w:t>연구원</w:t>
      </w:r>
      <w:r w:rsidR="008152AB" w:rsidRPr="0084653F">
        <w:rPr>
          <w:rFonts w:ascii="한컴 고딕" w:eastAsia="한컴 고딕" w:hAnsi="한컴 고딕" w:cs="함초롬돋움" w:hint="eastAsia"/>
          <w:b/>
          <w:bCs/>
          <w:color w:val="000000"/>
          <w:kern w:val="0"/>
          <w:sz w:val="40"/>
          <w:szCs w:val="26"/>
        </w:rPr>
        <w:t xml:space="preserve"> 모집</w:t>
      </w:r>
    </w:p>
    <w:p w14:paraId="0D8CD92A" w14:textId="1EC20492" w:rsidR="00A5527A" w:rsidRDefault="0084653F" w:rsidP="00B257AF">
      <w:pPr>
        <w:widowControl/>
        <w:wordWrap/>
        <w:autoSpaceDE/>
        <w:autoSpaceDN/>
        <w:spacing w:before="100" w:beforeAutospacing="1" w:after="0" w:line="240" w:lineRule="exact"/>
        <w:contextualSpacing/>
        <w:rPr>
          <w:rFonts w:ascii="한컴 고딕" w:eastAsia="한컴 고딕" w:hAnsi="한컴 고딕" w:cs="함초롬돋움"/>
          <w:bCs/>
          <w:color w:val="3B3838" w:themeColor="background2" w:themeShade="40"/>
          <w:kern w:val="0"/>
          <w:sz w:val="16"/>
          <w:szCs w:val="20"/>
        </w:rPr>
      </w:pPr>
      <w:r w:rsidRPr="0084653F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0" wp14:anchorId="7FDA3819" wp14:editId="033BDA3E">
                <wp:simplePos x="0" y="0"/>
                <wp:positionH relativeFrom="margin">
                  <wp:posOffset>-2540</wp:posOffset>
                </wp:positionH>
                <wp:positionV relativeFrom="paragraph">
                  <wp:posOffset>351378</wp:posOffset>
                </wp:positionV>
                <wp:extent cx="6612890" cy="0"/>
                <wp:effectExtent l="19050" t="19050" r="35560" b="38100"/>
                <wp:wrapTopAndBottom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DFAA4" id="직선 연결선 14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27.65pt" to="520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" o:allowoverlap="f" strokecolor="#8496b0 [1951]" strokeweight="1pt">
                <v:stroke startarrow="oval" startarrowwidth="narrow" startarrowlength="short" endarrow="oval" endarrowwidth="narrow" endarrowlength="short" joinstyle="miter"/>
                <w10:wrap type="topAndBottom" anchorx="margin"/>
              </v:line>
            </w:pict>
          </mc:Fallback>
        </mc:AlternateContent>
      </w:r>
      <w:r w:rsidR="00573275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국가 및 민간 </w:t>
      </w:r>
      <w:r w:rsidR="00247597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R&amp;D</w:t>
      </w:r>
      <w:r w:rsidR="00247597" w:rsidRPr="00FA324C">
        <w:rPr>
          <w:rFonts w:ascii="한컴 고딕" w:eastAsia="한컴 고딕" w:hAnsi="한컴 고딕" w:cs="함초롬돋움"/>
          <w:bCs/>
          <w:color w:val="3B3838" w:themeColor="background2" w:themeShade="40"/>
          <w:kern w:val="0"/>
          <w:sz w:val="16"/>
          <w:szCs w:val="20"/>
        </w:rPr>
        <w:t xml:space="preserve"> </w:t>
      </w:r>
      <w:r w:rsidR="00B900D9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과제 </w:t>
      </w:r>
      <w:r w:rsidR="00247597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등 </w:t>
      </w:r>
      <w:r w:rsidR="00B900D9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다양한 과제를 </w:t>
      </w:r>
      <w:r w:rsidR="00FD01A8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함께 </w:t>
      </w:r>
      <w:r w:rsidR="00B900D9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연구</w:t>
      </w:r>
      <w:r w:rsidR="00073615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 </w:t>
      </w:r>
      <w:r w:rsidR="00247597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할 </w:t>
      </w:r>
      <w:r w:rsidR="00DE0F4D">
        <w:rPr>
          <w:rFonts w:ascii="한컴 고딕" w:eastAsia="한컴 고딕" w:hAnsi="한컴 고딕" w:cs="함초롬돋움"/>
          <w:bCs/>
          <w:color w:val="3B3838" w:themeColor="background2" w:themeShade="40"/>
          <w:kern w:val="0"/>
          <w:sz w:val="16"/>
          <w:szCs w:val="20"/>
        </w:rPr>
        <w:t xml:space="preserve">Medical Vision Lab </w:t>
      </w:r>
      <w:r w:rsidR="00DE0F4D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연구원을 </w:t>
      </w:r>
      <w:r w:rsidR="00247597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모집합니다.</w:t>
      </w:r>
      <w:r w:rsidR="000C6C17" w:rsidRPr="00FA324C">
        <w:rPr>
          <w:rFonts w:ascii="한컴 고딕" w:eastAsia="한컴 고딕" w:hAnsi="한컴 고딕" w:cs="함초롬돋움"/>
          <w:bCs/>
          <w:color w:val="3B3838" w:themeColor="background2" w:themeShade="40"/>
          <w:kern w:val="0"/>
          <w:sz w:val="16"/>
          <w:szCs w:val="20"/>
        </w:rPr>
        <w:t xml:space="preserve"> </w:t>
      </w:r>
      <w:r w:rsidR="00484D6B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서울대학교병원만의 수많은 영상</w:t>
      </w:r>
      <w:r w:rsidR="005566F2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&amp;임상</w:t>
      </w:r>
      <w:r w:rsidR="00484D6B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 데이터를 경험해보고 다양한 방법론을 </w:t>
      </w:r>
      <w:r w:rsidR="00225689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 xml:space="preserve">함께 </w:t>
      </w:r>
      <w:r w:rsidR="00484D6B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적용해보면서 즐거운 연구를 해보고자 하시는 분은 얼마든지 환영</w:t>
      </w:r>
      <w:r w:rsidR="00073615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합</w:t>
      </w:r>
      <w:r w:rsidR="00484D6B" w:rsidRPr="00FA324C">
        <w:rPr>
          <w:rFonts w:ascii="한컴 고딕" w:eastAsia="한컴 고딕" w:hAnsi="한컴 고딕" w:cs="함초롬돋움" w:hint="eastAsia"/>
          <w:bCs/>
          <w:color w:val="3B3838" w:themeColor="background2" w:themeShade="40"/>
          <w:kern w:val="0"/>
          <w:sz w:val="16"/>
          <w:szCs w:val="20"/>
        </w:rPr>
        <w:t>니다.</w:t>
      </w:r>
    </w:p>
    <w:p w14:paraId="449CB0E1" w14:textId="3A0D7DFC" w:rsidR="005740C6" w:rsidRPr="00C22080" w:rsidRDefault="005740C6" w:rsidP="00B257AF">
      <w:pPr>
        <w:widowControl/>
        <w:wordWrap/>
        <w:autoSpaceDE/>
        <w:autoSpaceDN/>
        <w:spacing w:before="100" w:beforeAutospacing="1" w:after="0" w:line="240" w:lineRule="exact"/>
        <w:contextualSpacing/>
        <w:jc w:val="right"/>
        <w:rPr>
          <w:rFonts w:ascii="한컴 고딕" w:eastAsia="한컴 고딕" w:hAnsi="한컴 고딕" w:cs="함초롬돋움"/>
          <w:bCs/>
          <w:color w:val="000000" w:themeColor="text1"/>
          <w:kern w:val="0"/>
          <w:szCs w:val="20"/>
        </w:rPr>
      </w:pPr>
      <w:r w:rsidRPr="00C22080">
        <w:rPr>
          <w:rFonts w:ascii="한컴 고딕" w:eastAsia="한컴 고딕" w:hAnsi="한컴 고딕" w:cs="함초롬돋움"/>
          <w:bCs/>
          <w:color w:val="000000" w:themeColor="text1"/>
          <w:kern w:val="0"/>
          <w:sz w:val="16"/>
          <w:szCs w:val="20"/>
        </w:rPr>
        <w:t>https://sites.google.com/view/MedicalVisionLab</w:t>
      </w:r>
    </w:p>
    <w:p w14:paraId="588158D7" w14:textId="1BCAB512" w:rsidR="00A45AC9" w:rsidRPr="00FA324C" w:rsidRDefault="0084653F" w:rsidP="00B257AF">
      <w:pPr>
        <w:widowControl/>
        <w:wordWrap/>
        <w:autoSpaceDE/>
        <w:autoSpaceDN/>
        <w:spacing w:before="100" w:beforeAutospacing="1" w:after="0" w:line="280" w:lineRule="exact"/>
        <w:contextualSpacing/>
        <w:rPr>
          <w:rFonts w:ascii="한컴 고딕" w:eastAsia="한컴 고딕" w:hAnsi="한컴 고딕" w:cs="함초롬돋움"/>
          <w:bCs/>
          <w:color w:val="3B3838" w:themeColor="background2" w:themeShade="40"/>
          <w:kern w:val="0"/>
          <w:sz w:val="16"/>
          <w:szCs w:val="20"/>
        </w:rPr>
      </w:pP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7BC1F" wp14:editId="056FA56C">
                <wp:simplePos x="0" y="0"/>
                <wp:positionH relativeFrom="margin">
                  <wp:posOffset>3175</wp:posOffset>
                </wp:positionH>
                <wp:positionV relativeFrom="paragraph">
                  <wp:posOffset>93757</wp:posOffset>
                </wp:positionV>
                <wp:extent cx="294005" cy="294005"/>
                <wp:effectExtent l="0" t="0" r="29845" b="29845"/>
                <wp:wrapNone/>
                <wp:docPr id="31" name="1/2 액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halfFrame">
                          <a:avLst>
                            <a:gd name="adj1" fmla="val 21890"/>
                            <a:gd name="adj2" fmla="val 22445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3477" id="1/2 액자 31" o:spid="_x0000_s1026" style="position:absolute;left:0;text-align:left;margin-left:.25pt;margin-top:7.4pt;width:23.1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00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" path="m,l294005,,229647,64358r-163658,l65989,228016,,294005,,xe" fillcolor="#2f5496 [2408]" strokecolor="white [3212]" strokeweight="1pt">
                <v:stroke joinstyle="miter"/>
                <v:path arrowok="t" o:connecttype="custom" o:connectlocs="0,0;294005,0;229647,64358;65989,64358;65989,228016;0,294005;0,0" o:connectangles="0,0,0,0,0,0,0"/>
                <w10:wrap anchorx="margin"/>
              </v:shape>
            </w:pict>
          </mc:Fallback>
        </mc:AlternateContent>
      </w: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36195" distB="0" distL="114300" distR="114300" simplePos="0" relativeHeight="251673600" behindDoc="0" locked="0" layoutInCell="1" allowOverlap="0" wp14:anchorId="791EC697" wp14:editId="4A912F2F">
                <wp:simplePos x="0" y="0"/>
                <wp:positionH relativeFrom="margin">
                  <wp:posOffset>-2540</wp:posOffset>
                </wp:positionH>
                <wp:positionV relativeFrom="paragraph">
                  <wp:posOffset>395605</wp:posOffset>
                </wp:positionV>
                <wp:extent cx="6612890" cy="0"/>
                <wp:effectExtent l="0" t="0" r="35560" b="19050"/>
                <wp:wrapTopAndBottom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BB028" id="직선 연결선 30" o:spid="_x0000_s1026" style="position:absolute;left:0;text-align:left;z-index:251673600;visibility:visible;mso-wrap-style:square;mso-width-percent:0;mso-wrap-distance-left:9pt;mso-wrap-distance-top:2.85pt;mso-wrap-distance-right:9pt;mso-wrap-distance-bottom:0;mso-position-horizontal:absolute;mso-position-horizontal-relative:margin;mso-position-vertical:absolute;mso-position-vertical-relative:text;mso-width-percent:0;mso-width-relative:margin" from="-.2pt,31.15pt" to="520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" o:allowoverlap="f" strokecolor="#bfbfbf [2412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D8CE75D" w14:textId="665C9933" w:rsidR="00785E8E" w:rsidRPr="0034071B" w:rsidRDefault="00B257AF" w:rsidP="00B257AF">
      <w:pPr>
        <w:widowControl/>
        <w:wordWrap/>
        <w:autoSpaceDE/>
        <w:autoSpaceDN/>
        <w:spacing w:before="100" w:beforeAutospacing="1" w:after="0" w:line="280" w:lineRule="exact"/>
        <w:contextualSpacing/>
        <w:rPr>
          <w:rFonts w:ascii="한컴 고딕" w:eastAsia="한컴 고딕" w:hAnsi="한컴 고딕" w:cs="함초롬돋움"/>
          <w:b/>
          <w:bCs/>
          <w:color w:val="000000"/>
          <w:kern w:val="0"/>
          <w:szCs w:val="20"/>
        </w:rPr>
      </w:pP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0EC11" wp14:editId="548F16C6">
                <wp:simplePos x="0" y="0"/>
                <wp:positionH relativeFrom="margin">
                  <wp:posOffset>-635</wp:posOffset>
                </wp:positionH>
                <wp:positionV relativeFrom="paragraph">
                  <wp:posOffset>1969936</wp:posOffset>
                </wp:positionV>
                <wp:extent cx="294005" cy="294005"/>
                <wp:effectExtent l="0" t="0" r="29845" b="29845"/>
                <wp:wrapNone/>
                <wp:docPr id="3" name="1/2 액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halfFrame">
                          <a:avLst>
                            <a:gd name="adj1" fmla="val 21890"/>
                            <a:gd name="adj2" fmla="val 22445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81CD" id="1/2 액자 3" o:spid="_x0000_s1026" style="position:absolute;left:0;text-align:left;margin-left:-.05pt;margin-top:155.1pt;width:23.15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00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" path="m,l294005,,229647,64358r-163658,l65989,228016,,294005,,xe" fillcolor="#2f5496 [2408]" strokecolor="white [3212]" strokeweight="1pt">
                <v:stroke joinstyle="miter"/>
                <v:path arrowok="t" o:connecttype="custom" o:connectlocs="0,0;294005,0;229647,64358;65989,64358;65989,228016;0,294005;0,0" o:connectangles="0,0,0,0,0,0,0"/>
                <w10:wrap anchorx="margin"/>
              </v:shape>
            </w:pict>
          </mc:Fallback>
        </mc:AlternateContent>
      </w: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36195" distB="0" distL="114300" distR="114300" simplePos="0" relativeHeight="251699200" behindDoc="0" locked="0" layoutInCell="1" allowOverlap="0" wp14:anchorId="6EBD2D73" wp14:editId="5C29EA87">
                <wp:simplePos x="0" y="0"/>
                <wp:positionH relativeFrom="margin">
                  <wp:posOffset>0</wp:posOffset>
                </wp:positionH>
                <wp:positionV relativeFrom="paragraph">
                  <wp:posOffset>2265376</wp:posOffset>
                </wp:positionV>
                <wp:extent cx="6612890" cy="0"/>
                <wp:effectExtent l="0" t="0" r="3556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401EB" id="직선 연결선 2" o:spid="_x0000_s1026" style="position:absolute;left:0;text-align:left;z-index:251699200;visibility:visible;mso-wrap-style:square;mso-width-percent:0;mso-wrap-distance-left:9pt;mso-wrap-distance-top:2.85pt;mso-wrap-distance-right:9pt;mso-wrap-distance-bottom:0;mso-position-horizontal:absolute;mso-position-horizontal-relative:margin;mso-position-vertical:absolute;mso-position-vertical-relative:text;mso-width-percent:0;mso-width-relative:margin" from="0,178.4pt" to="520.7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" o:allowoverlap="f" strokecolor="#bfbfbf [2412]" strokeweight="1pt">
                <v:stroke joinstyle="miter"/>
                <w10:wrap type="topAndBottom" anchorx="margin"/>
              </v:line>
            </w:pict>
          </mc:Fallback>
        </mc:AlternateContent>
      </w:r>
      <w:r w:rsidR="007C4E6A" w:rsidRPr="0034071B">
        <w:rPr>
          <w:rFonts w:ascii="한컴 고딕" w:eastAsia="한컴 고딕" w:hAnsi="한컴 고딕" w:cs="함초롬돋움" w:hint="eastAsia"/>
          <w:b/>
          <w:bCs/>
          <w:color w:val="000000"/>
          <w:kern w:val="0"/>
          <w:szCs w:val="20"/>
        </w:rPr>
        <w:t xml:space="preserve"> </w:t>
      </w:r>
      <w:r w:rsidR="007C4E6A" w:rsidRPr="0034071B">
        <w:rPr>
          <w:rFonts w:ascii="한컴 고딕" w:eastAsia="한컴 고딕" w:hAnsi="한컴 고딕" w:cs="함초롬돋움"/>
          <w:b/>
          <w:bCs/>
          <w:color w:val="000000"/>
          <w:kern w:val="0"/>
          <w:szCs w:val="20"/>
        </w:rPr>
        <w:t xml:space="preserve"> </w:t>
      </w:r>
      <w:proofErr w:type="spellStart"/>
      <w:r w:rsidR="00785E8E" w:rsidRPr="00B0306F"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  <w:t>모집부문</w:t>
      </w:r>
      <w:proofErr w:type="spellEnd"/>
      <w:r w:rsidR="00785E8E" w:rsidRPr="00B0306F"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  <w:t xml:space="preserve"> 및 상세내용</w:t>
      </w:r>
    </w:p>
    <w:tbl>
      <w:tblPr>
        <w:tblStyle w:val="ad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1418"/>
        <w:gridCol w:w="6095"/>
      </w:tblGrid>
      <w:tr w:rsidR="006249D6" w14:paraId="59E9B4A2" w14:textId="77777777" w:rsidTr="002B16D0">
        <w:trPr>
          <w:trHeight w:val="177"/>
        </w:trPr>
        <w:tc>
          <w:tcPr>
            <w:tcW w:w="2263" w:type="dxa"/>
            <w:shd w:val="clear" w:color="auto" w:fill="auto"/>
          </w:tcPr>
          <w:p w14:paraId="2484470A" w14:textId="35BEBE8F" w:rsidR="006249D6" w:rsidRPr="006249D6" w:rsidRDefault="006249D6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proofErr w:type="spellStart"/>
            <w:r w:rsidRPr="006249D6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모집부문</w:t>
            </w:r>
            <w:proofErr w:type="spellEnd"/>
          </w:p>
        </w:tc>
        <w:tc>
          <w:tcPr>
            <w:tcW w:w="7513" w:type="dxa"/>
            <w:gridSpan w:val="2"/>
            <w:shd w:val="clear" w:color="auto" w:fill="auto"/>
          </w:tcPr>
          <w:p w14:paraId="01A60A67" w14:textId="0C6C1331" w:rsidR="006249D6" w:rsidRDefault="006249D6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34071B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 xml:space="preserve">의료영상 </w:t>
            </w:r>
            <w:r w:rsidR="00821E76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&amp; </w:t>
            </w:r>
            <w:proofErr w:type="spellStart"/>
            <w:r w:rsidR="00821E76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임상데이터</w:t>
            </w:r>
            <w:proofErr w:type="spellEnd"/>
            <w:r w:rsidR="00821E76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34071B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분석</w:t>
            </w:r>
          </w:p>
        </w:tc>
      </w:tr>
      <w:tr w:rsidR="00AE4101" w14:paraId="535CBEB8" w14:textId="77777777" w:rsidTr="002B16D0">
        <w:trPr>
          <w:trHeight w:val="177"/>
        </w:trPr>
        <w:tc>
          <w:tcPr>
            <w:tcW w:w="2263" w:type="dxa"/>
            <w:shd w:val="clear" w:color="auto" w:fill="auto"/>
          </w:tcPr>
          <w:p w14:paraId="06D092D3" w14:textId="75E64EA8" w:rsidR="00AE4101" w:rsidRPr="006249D6" w:rsidRDefault="00AE4101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담당업무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A9D65F3" w14:textId="74D42748" w:rsidR="00AE4101" w:rsidRPr="0034071B" w:rsidRDefault="00AE4101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 w:rsidRPr="0034071B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머신러닝</w:t>
            </w:r>
            <w:proofErr w:type="spellEnd"/>
            <w:r w:rsidRPr="0034071B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34071B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/ </w:t>
            </w:r>
            <w:proofErr w:type="spellStart"/>
            <w:r w:rsidRPr="0034071B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딥러닝</w:t>
            </w:r>
            <w:r w:rsidRPr="0034071B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을</w:t>
            </w:r>
            <w:proofErr w:type="spellEnd"/>
            <w:r w:rsidRPr="0034071B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 활용한 </w:t>
            </w:r>
            <w:r w:rsidRPr="0034071B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의료영상 및 임상정보 분석</w:t>
            </w:r>
          </w:p>
        </w:tc>
      </w:tr>
      <w:tr w:rsidR="00AE4101" w14:paraId="413ED09E" w14:textId="77777777" w:rsidTr="002B16D0">
        <w:trPr>
          <w:trHeight w:val="177"/>
        </w:trPr>
        <w:tc>
          <w:tcPr>
            <w:tcW w:w="2263" w:type="dxa"/>
            <w:shd w:val="clear" w:color="auto" w:fill="auto"/>
          </w:tcPr>
          <w:p w14:paraId="1115F84F" w14:textId="05EDE169" w:rsidR="00AE4101" w:rsidRDefault="00AE4101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자격요건</w:t>
            </w:r>
          </w:p>
        </w:tc>
        <w:tc>
          <w:tcPr>
            <w:tcW w:w="1418" w:type="dxa"/>
            <w:shd w:val="clear" w:color="auto" w:fill="auto"/>
          </w:tcPr>
          <w:p w14:paraId="5F8BA3F0" w14:textId="2D075AA0" w:rsidR="00AE4101" w:rsidRPr="0034071B" w:rsidRDefault="00AE4101" w:rsidP="00B257AF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34071B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학</w:t>
            </w: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4071B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력</w:t>
            </w:r>
            <w:proofErr w:type="spellEnd"/>
            <w:r w:rsidRPr="0034071B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14:paraId="2D4FDFDF" w14:textId="3CDD46AA" w:rsidR="00AE4101" w:rsidRDefault="00AE4101" w:rsidP="00B257AF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34071B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나이/</w:t>
            </w:r>
            <w:r w:rsidRPr="0034071B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성별</w:t>
            </w:r>
            <w:r w:rsidRPr="0034071B">
              <w:rPr>
                <w:rFonts w:ascii="한컴 고딕" w:eastAsia="한컴 고딕" w:hAnsi="한컴 고딕" w:cs="함초롬돋움"/>
                <w:color w:val="000000"/>
                <w:kern w:val="0"/>
                <w:sz w:val="14"/>
                <w:szCs w:val="20"/>
              </w:rPr>
              <w:t xml:space="preserve">  </w:t>
            </w:r>
          </w:p>
          <w:p w14:paraId="6C4C2FF2" w14:textId="70A31EB0" w:rsidR="00AE4101" w:rsidRPr="0034071B" w:rsidRDefault="00AE4101" w:rsidP="00B257AF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34071B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지원자격</w:t>
            </w:r>
          </w:p>
          <w:p w14:paraId="2B67B64A" w14:textId="69C488E9" w:rsidR="00AE4101" w:rsidRPr="00A5527A" w:rsidRDefault="00AE4101" w:rsidP="00B257AF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34071B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모집인원</w:t>
            </w:r>
            <w:r w:rsidRPr="0034071B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4FD5860" w14:textId="3B721DD6" w:rsidR="00AE4101" w:rsidRPr="0034071B" w:rsidRDefault="00AE4101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40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학부 졸업 예정자 이상</w:t>
            </w:r>
          </w:p>
          <w:p w14:paraId="363447AC" w14:textId="78147738" w:rsidR="00AE4101" w:rsidRDefault="00AE4101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40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무관</w:t>
            </w:r>
          </w:p>
          <w:p w14:paraId="442E8B9D" w14:textId="23EF642D" w:rsidR="00AE4101" w:rsidRDefault="00AE4101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40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신입 / 경력</w:t>
            </w:r>
          </w:p>
          <w:p w14:paraId="12E39E5B" w14:textId="3C68D7B1" w:rsidR="00AE4101" w:rsidRPr="00A5527A" w:rsidRDefault="00AE4101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40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3명</w:t>
            </w:r>
          </w:p>
        </w:tc>
      </w:tr>
      <w:tr w:rsidR="00AE4101" w14:paraId="59F4409A" w14:textId="77777777" w:rsidTr="002B16D0">
        <w:trPr>
          <w:trHeight w:val="177"/>
        </w:trPr>
        <w:tc>
          <w:tcPr>
            <w:tcW w:w="2263" w:type="dxa"/>
            <w:shd w:val="clear" w:color="auto" w:fill="auto"/>
          </w:tcPr>
          <w:p w14:paraId="3763DAA1" w14:textId="0276B03B" w:rsidR="00AE4101" w:rsidRDefault="00AE4101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우대사항</w:t>
            </w:r>
            <w:proofErr w:type="spellEnd"/>
          </w:p>
        </w:tc>
        <w:tc>
          <w:tcPr>
            <w:tcW w:w="7513" w:type="dxa"/>
            <w:gridSpan w:val="2"/>
            <w:shd w:val="clear" w:color="auto" w:fill="auto"/>
          </w:tcPr>
          <w:p w14:paraId="0EB1074B" w14:textId="7497101E" w:rsidR="00AE4101" w:rsidRDefault="00AE4101" w:rsidP="00B257AF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proofErr w:type="spellStart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머신러닝</w:t>
            </w:r>
            <w:proofErr w:type="spellEnd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 xml:space="preserve"> / </w:t>
            </w:r>
            <w:proofErr w:type="spellStart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딥러닝을</w:t>
            </w:r>
            <w:proofErr w:type="spellEnd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 xml:space="preserve"> 활용하는 </w:t>
            </w:r>
            <w:proofErr w:type="spellStart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일반영상</w:t>
            </w:r>
            <w:proofErr w:type="spellEnd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 xml:space="preserve"> &amp; 의료영상 분석 관련 연구 경험자</w:t>
            </w:r>
          </w:p>
          <w:p w14:paraId="2C6673AA" w14:textId="74B091A4" w:rsidR="00AE4101" w:rsidRDefault="00AE4101" w:rsidP="00B257AF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통계기반</w:t>
            </w:r>
            <w:proofErr w:type="spellEnd"/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임상데이터</w:t>
            </w:r>
            <w:proofErr w:type="spellEnd"/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 xml:space="preserve"> 분석 연구 경험자</w:t>
            </w:r>
          </w:p>
          <w:p w14:paraId="14321127" w14:textId="60740218" w:rsidR="00AE4101" w:rsidRDefault="00AE4101" w:rsidP="00B257AF">
            <w:pPr>
              <w:pStyle w:val="a4"/>
              <w:numPr>
                <w:ilvl w:val="0"/>
                <w:numId w:val="17"/>
              </w:numPr>
              <w:wordWrap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 xml:space="preserve">Python / </w:t>
            </w:r>
            <w:proofErr w:type="spellStart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Matlab</w:t>
            </w:r>
            <w:proofErr w:type="spellEnd"/>
            <w:r w:rsidRPr="00AE4101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 xml:space="preserve"> / C / C++ / Java 프로그래밍 경험</w:t>
            </w:r>
            <w:r w:rsidRPr="00AE4101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자</w:t>
            </w:r>
          </w:p>
          <w:p w14:paraId="4E92347B" w14:textId="051BB8F2" w:rsidR="00AE4101" w:rsidRPr="00C34A37" w:rsidRDefault="00AE4101" w:rsidP="00B257AF">
            <w:pPr>
              <w:pStyle w:val="a4"/>
              <w:numPr>
                <w:ilvl w:val="0"/>
                <w:numId w:val="17"/>
              </w:numPr>
              <w:wordWrap/>
              <w:spacing w:before="100" w:beforeAutospacing="1" w:line="280" w:lineRule="exact"/>
              <w:ind w:leftChars="0"/>
              <w:contextualSpacing/>
              <w:jc w:val="left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 xml:space="preserve">국가 </w:t>
            </w:r>
            <w:r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 xml:space="preserve">R&amp;D </w:t>
            </w: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과제 수주 및 실무자</w:t>
            </w:r>
          </w:p>
        </w:tc>
      </w:tr>
    </w:tbl>
    <w:p w14:paraId="6EEAC01B" w14:textId="7BC241A0" w:rsidR="00785E8E" w:rsidRPr="00B0306F" w:rsidRDefault="00785E8E" w:rsidP="00B257AF">
      <w:pPr>
        <w:widowControl/>
        <w:wordWrap/>
        <w:autoSpaceDE/>
        <w:autoSpaceDN/>
        <w:spacing w:before="100" w:beforeAutospacing="1" w:after="0" w:line="280" w:lineRule="exact"/>
        <w:ind w:firstLineChars="100" w:firstLine="186"/>
        <w:contextualSpacing/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</w:pPr>
      <w:proofErr w:type="spellStart"/>
      <w:r w:rsidRPr="00B0306F"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  <w:t>근무</w:t>
      </w:r>
      <w:r w:rsidR="00D26D7F" w:rsidRPr="00B0306F">
        <w:rPr>
          <w:rFonts w:ascii="한컴 고딕" w:eastAsia="한컴 고딕" w:hAnsi="한컴 고딕" w:cs="함초롬돋움" w:hint="eastAsia"/>
          <w:b/>
          <w:bCs/>
          <w:color w:val="002060"/>
          <w:kern w:val="0"/>
          <w:szCs w:val="20"/>
        </w:rPr>
        <w:t>내용</w:t>
      </w:r>
      <w:proofErr w:type="spellEnd"/>
      <w:r w:rsidR="00D26D7F" w:rsidRPr="00B0306F">
        <w:rPr>
          <w:rFonts w:ascii="한컴 고딕" w:eastAsia="한컴 고딕" w:hAnsi="한컴 고딕" w:cs="함초롬돋움" w:hint="eastAsia"/>
          <w:b/>
          <w:bCs/>
          <w:color w:val="002060"/>
          <w:kern w:val="0"/>
          <w:szCs w:val="20"/>
        </w:rPr>
        <w:t xml:space="preserve"> 및 </w:t>
      </w:r>
      <w:r w:rsidRPr="00B0306F"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  <w:t>조건</w:t>
      </w:r>
    </w:p>
    <w:tbl>
      <w:tblPr>
        <w:tblStyle w:val="ad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2B16D0" w14:paraId="2DF35678" w14:textId="77777777" w:rsidTr="002B16D0">
        <w:trPr>
          <w:trHeight w:val="177"/>
        </w:trPr>
        <w:tc>
          <w:tcPr>
            <w:tcW w:w="2263" w:type="dxa"/>
            <w:shd w:val="clear" w:color="auto" w:fill="auto"/>
          </w:tcPr>
          <w:p w14:paraId="1D0E84AB" w14:textId="65D798D6" w:rsidR="002B16D0" w:rsidRPr="006249D6" w:rsidRDefault="002B16D0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근무일시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5104530F" w14:textId="2B8371FE" w:rsidR="002B16D0" w:rsidRDefault="002B16D0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2B16D0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2022년 11 월부터, 주 5일 (월~금) 오전9시 ~ 오후6시 (Full-time)</w:t>
            </w:r>
          </w:p>
        </w:tc>
      </w:tr>
      <w:tr w:rsidR="002B16D0" w14:paraId="0B620925" w14:textId="77777777" w:rsidTr="002B16D0">
        <w:trPr>
          <w:trHeight w:val="177"/>
        </w:trPr>
        <w:tc>
          <w:tcPr>
            <w:tcW w:w="2263" w:type="dxa"/>
            <w:shd w:val="clear" w:color="auto" w:fill="auto"/>
          </w:tcPr>
          <w:p w14:paraId="6B490246" w14:textId="236AE255" w:rsidR="002B16D0" w:rsidRPr="006249D6" w:rsidRDefault="002B16D0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근무지역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6AE9189C" w14:textId="5C912964" w:rsidR="002B16D0" w:rsidRPr="0034071B" w:rsidRDefault="002B16D0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2B16D0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서울대학교병원</w:t>
            </w:r>
            <w:r w:rsidRPr="002B16D0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 융합의학기술원 (서울 종로구 </w:t>
            </w:r>
            <w:proofErr w:type="spellStart"/>
            <w:r w:rsidRPr="002B16D0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율곡로</w:t>
            </w:r>
            <w:proofErr w:type="spellEnd"/>
            <w:r w:rsidRPr="002B16D0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 214)</w:t>
            </w:r>
          </w:p>
        </w:tc>
      </w:tr>
      <w:tr w:rsidR="002B16D0" w14:paraId="7B73C4E1" w14:textId="77777777" w:rsidTr="002B16D0">
        <w:trPr>
          <w:trHeight w:val="177"/>
        </w:trPr>
        <w:tc>
          <w:tcPr>
            <w:tcW w:w="2263" w:type="dxa"/>
            <w:shd w:val="clear" w:color="auto" w:fill="auto"/>
          </w:tcPr>
          <w:p w14:paraId="18C169A0" w14:textId="6E19956A" w:rsidR="002B16D0" w:rsidRDefault="002B16D0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 xml:space="preserve">급 </w:t>
            </w:r>
            <w:r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   </w:t>
            </w: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여</w:t>
            </w:r>
          </w:p>
        </w:tc>
        <w:tc>
          <w:tcPr>
            <w:tcW w:w="7513" w:type="dxa"/>
            <w:shd w:val="clear" w:color="auto" w:fill="auto"/>
          </w:tcPr>
          <w:p w14:paraId="4EFDD8D2" w14:textId="7DD9842A" w:rsidR="002B16D0" w:rsidRPr="002B16D0" w:rsidRDefault="002B16D0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협의 후 결정</w:t>
            </w:r>
          </w:p>
        </w:tc>
      </w:tr>
      <w:tr w:rsidR="002B16D0" w14:paraId="2BC9247F" w14:textId="77777777" w:rsidTr="00C34A37">
        <w:trPr>
          <w:trHeight w:val="177"/>
        </w:trPr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E4189E1" w14:textId="7A4AA371" w:rsidR="002B16D0" w:rsidRDefault="002B16D0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혜</w:t>
            </w:r>
            <w:r w:rsidR="00C34A37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 xml:space="preserve">    </w:t>
            </w:r>
            <w:proofErr w:type="spellStart"/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택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03533FF4" w14:textId="48DAB41B" w:rsidR="002B16D0" w:rsidRDefault="00C34A37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서울대학교 석/박사 학위과정 연계 가능</w:t>
            </w:r>
          </w:p>
        </w:tc>
      </w:tr>
      <w:tr w:rsidR="00C34A37" w14:paraId="112BAC4D" w14:textId="77777777" w:rsidTr="00C34A37">
        <w:trPr>
          <w:trHeight w:val="177"/>
        </w:trPr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AE33C7E" w14:textId="1EC14574" w:rsidR="00C34A37" w:rsidRDefault="00C34A37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 xml:space="preserve">기 </w:t>
            </w:r>
            <w:r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   </w:t>
            </w: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타</w:t>
            </w:r>
          </w:p>
        </w:tc>
        <w:tc>
          <w:tcPr>
            <w:tcW w:w="7513" w:type="dxa"/>
            <w:shd w:val="clear" w:color="auto" w:fill="auto"/>
          </w:tcPr>
          <w:p w14:paraId="5A94952C" w14:textId="407EC6F2" w:rsidR="00C34A37" w:rsidRDefault="00C34A37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 xml:space="preserve">4대보험 미지급, 연차 외 여름휴가 제공 </w:t>
            </w:r>
          </w:p>
        </w:tc>
      </w:tr>
    </w:tbl>
    <w:p w14:paraId="485BA0D2" w14:textId="7B48CA6C" w:rsidR="005B6102" w:rsidRPr="00C34A37" w:rsidRDefault="0084653F" w:rsidP="00B257AF">
      <w:pPr>
        <w:widowControl/>
        <w:wordWrap/>
        <w:autoSpaceDE/>
        <w:autoSpaceDN/>
        <w:spacing w:before="100" w:beforeAutospacing="1" w:after="0" w:line="280" w:lineRule="exact"/>
        <w:contextualSpacing/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</w:pP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1FA5B" wp14:editId="4889FA19">
                <wp:simplePos x="0" y="0"/>
                <wp:positionH relativeFrom="margin">
                  <wp:posOffset>0</wp:posOffset>
                </wp:positionH>
                <wp:positionV relativeFrom="paragraph">
                  <wp:posOffset>93568</wp:posOffset>
                </wp:positionV>
                <wp:extent cx="294005" cy="294005"/>
                <wp:effectExtent l="0" t="0" r="29845" b="29845"/>
                <wp:wrapNone/>
                <wp:docPr id="6" name="1/2 액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halfFrame">
                          <a:avLst>
                            <a:gd name="adj1" fmla="val 21890"/>
                            <a:gd name="adj2" fmla="val 22445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5D09" id="1/2 액자 6" o:spid="_x0000_s1026" style="position:absolute;left:0;text-align:left;margin-left:0;margin-top:7.35pt;width:23.1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00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" path="m,l294005,,229647,64358r-163658,l65989,228016,,294005,,xe" fillcolor="#2f5496 [2408]" strokecolor="white [3212]" strokeweight="1pt">
                <v:stroke joinstyle="miter"/>
                <v:path arrowok="t" o:connecttype="custom" o:connectlocs="0,0;294005,0;229647,64358;65989,64358;65989,228016;0,294005;0,0" o:connectangles="0,0,0,0,0,0,0"/>
                <w10:wrap anchorx="margin"/>
              </v:shape>
            </w:pict>
          </mc:Fallback>
        </mc:AlternateContent>
      </w: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36195" distB="0" distL="114300" distR="114300" simplePos="0" relativeHeight="251703296" behindDoc="0" locked="0" layoutInCell="1" allowOverlap="0" wp14:anchorId="0F2E1A8D" wp14:editId="328A9389">
                <wp:simplePos x="0" y="0"/>
                <wp:positionH relativeFrom="margin">
                  <wp:posOffset>0</wp:posOffset>
                </wp:positionH>
                <wp:positionV relativeFrom="paragraph">
                  <wp:posOffset>394335</wp:posOffset>
                </wp:positionV>
                <wp:extent cx="6612890" cy="0"/>
                <wp:effectExtent l="0" t="0" r="35560" b="19050"/>
                <wp:wrapTopAndBottom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A3D5" id="직선 연결선 5" o:spid="_x0000_s1026" style="position:absolute;left:0;text-align:left;z-index:251703296;visibility:visible;mso-wrap-style:square;mso-width-percent:0;mso-wrap-distance-left:9pt;mso-wrap-distance-top:2.85pt;mso-wrap-distance-right:9pt;mso-wrap-distance-bottom:0;mso-position-horizontal:absolute;mso-position-horizontal-relative:margin;mso-position-vertical:absolute;mso-position-vertical-relative:text;mso-width-percent:0;mso-width-relative:margin" from="0,31.05pt" to="520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" o:allowoverlap="f" strokecolor="#bfbfbf [2412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6B089C49" w14:textId="48230C61" w:rsidR="00A5527A" w:rsidRPr="00A5527A" w:rsidRDefault="003A1A2D" w:rsidP="00B257AF">
      <w:pPr>
        <w:widowControl/>
        <w:wordWrap/>
        <w:autoSpaceDE/>
        <w:autoSpaceDN/>
        <w:spacing w:before="100" w:beforeAutospacing="1" w:after="0" w:line="280" w:lineRule="exact"/>
        <w:ind w:firstLineChars="100" w:firstLine="168"/>
        <w:contextualSpacing/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</w:pPr>
      <w:r w:rsidRPr="00460A8B">
        <w:rPr>
          <w:rFonts w:ascii="한컴 고딕" w:eastAsia="한컴 고딕" w:hAnsi="한컴 고딕" w:cs="함초롬돋움" w:hint="eastAsia"/>
          <w:bCs/>
          <w:noProof/>
          <w:color w:val="002060"/>
          <w:kern w:val="0"/>
          <w:sz w:val="18"/>
          <w:szCs w:val="20"/>
        </w:rPr>
        <mc:AlternateContent>
          <mc:Choice Requires="wpg">
            <w:drawing>
              <wp:anchor distT="71755" distB="71755" distL="114300" distR="114300" simplePos="0" relativeHeight="251671552" behindDoc="0" locked="0" layoutInCell="1" allowOverlap="1" wp14:anchorId="3FA264FF" wp14:editId="36ED0519">
                <wp:simplePos x="0" y="0"/>
                <wp:positionH relativeFrom="margin">
                  <wp:align>center</wp:align>
                </wp:positionH>
                <wp:positionV relativeFrom="paragraph">
                  <wp:posOffset>415323</wp:posOffset>
                </wp:positionV>
                <wp:extent cx="4340860" cy="797560"/>
                <wp:effectExtent l="38100" t="38100" r="40640" b="4064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860" cy="797560"/>
                          <a:chOff x="0" y="0"/>
                          <a:chExt cx="4925238" cy="907428"/>
                        </a:xfrm>
                      </wpg:grpSpPr>
                      <wps:wsp>
                        <wps:cNvPr id="18" name="타원 18"/>
                        <wps:cNvSpPr/>
                        <wps:spPr>
                          <a:xfrm>
                            <a:off x="4293" y="7315"/>
                            <a:ext cx="890587" cy="90011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36DFE" w14:textId="568D3FC2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color w:val="002060"/>
                                  <w:w w:val="90"/>
                                  <w:sz w:val="18"/>
                                </w:rPr>
                              </w:pPr>
                              <w:r w:rsidRPr="005740C6">
                                <w:rPr>
                                  <w:color w:val="002060"/>
                                  <w:w w:val="90"/>
                                  <w:sz w:val="18"/>
                                </w:rPr>
                                <w:t>01</w:t>
                              </w:r>
                            </w:p>
                            <w:p w14:paraId="03D3D949" w14:textId="6558777E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</w:pPr>
                              <w:r w:rsidRPr="005740C6">
                                <w:rPr>
                                  <w:rFonts w:hint="eastAsia"/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서</w:t>
                              </w:r>
                              <w:r w:rsidRPr="005740C6"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류전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타원 19"/>
                        <wps:cNvSpPr/>
                        <wps:spPr>
                          <a:xfrm>
                            <a:off x="1342975" y="0"/>
                            <a:ext cx="890587" cy="90011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AE813" w14:textId="12654237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color w:val="002060"/>
                                  <w:w w:val="90"/>
                                  <w:sz w:val="18"/>
                                </w:rPr>
                              </w:pPr>
                              <w:r w:rsidRPr="005740C6">
                                <w:rPr>
                                  <w:color w:val="002060"/>
                                  <w:w w:val="90"/>
                                  <w:sz w:val="18"/>
                                </w:rPr>
                                <w:t>02</w:t>
                              </w:r>
                            </w:p>
                            <w:p w14:paraId="51C92BFF" w14:textId="0E12757F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</w:pPr>
                              <w:r w:rsidRPr="005740C6">
                                <w:rPr>
                                  <w:rFonts w:hint="eastAsia"/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 xml:space="preserve">1차 </w:t>
                              </w:r>
                              <w:r w:rsidRPr="005740C6"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면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타원 20"/>
                        <wps:cNvSpPr/>
                        <wps:spPr>
                          <a:xfrm>
                            <a:off x="2667026" y="0"/>
                            <a:ext cx="890270" cy="89979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94DFE" w14:textId="0FFE50DB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color w:val="002060"/>
                                  <w:w w:val="90"/>
                                  <w:sz w:val="18"/>
                                </w:rPr>
                              </w:pPr>
                              <w:r w:rsidRPr="005740C6">
                                <w:rPr>
                                  <w:color w:val="002060"/>
                                  <w:w w:val="90"/>
                                  <w:sz w:val="18"/>
                                </w:rPr>
                                <w:t>0</w:t>
                              </w:r>
                              <w:r w:rsidR="00FA324C" w:rsidRPr="005740C6">
                                <w:rPr>
                                  <w:color w:val="002060"/>
                                  <w:w w:val="90"/>
                                  <w:sz w:val="18"/>
                                </w:rPr>
                                <w:t>3</w:t>
                              </w:r>
                            </w:p>
                            <w:p w14:paraId="2D191AF0" w14:textId="753242C1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</w:pPr>
                              <w:r w:rsidRPr="005740C6">
                                <w:rPr>
                                  <w:rFonts w:hint="eastAsia"/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 xml:space="preserve">2차 </w:t>
                              </w:r>
                              <w:r w:rsidRPr="005740C6"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면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막힌 원호 23"/>
                        <wps:cNvSpPr/>
                        <wps:spPr>
                          <a:xfrm rot="16200000">
                            <a:off x="1335659" y="0"/>
                            <a:ext cx="895985" cy="897255"/>
                          </a:xfrm>
                          <a:prstGeom prst="blockArc">
                            <a:avLst>
                              <a:gd name="adj1" fmla="val 10888810"/>
                              <a:gd name="adj2" fmla="val 21418247"/>
                              <a:gd name="adj3" fmla="val 0"/>
                            </a:avLst>
                          </a:prstGeom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막힌 원호 25"/>
                        <wps:cNvSpPr/>
                        <wps:spPr>
                          <a:xfrm rot="16200000">
                            <a:off x="635" y="3658"/>
                            <a:ext cx="895985" cy="897255"/>
                          </a:xfrm>
                          <a:prstGeom prst="blockArc">
                            <a:avLst>
                              <a:gd name="adj1" fmla="val 16333930"/>
                              <a:gd name="adj2" fmla="val 21353586"/>
                              <a:gd name="adj3" fmla="val 0"/>
                            </a:avLst>
                          </a:prstGeom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막힌 원호 26"/>
                        <wps:cNvSpPr/>
                        <wps:spPr>
                          <a:xfrm rot="16200000">
                            <a:off x="2663368" y="3658"/>
                            <a:ext cx="895985" cy="897255"/>
                          </a:xfrm>
                          <a:prstGeom prst="blockArc">
                            <a:avLst>
                              <a:gd name="adj1" fmla="val 5633342"/>
                              <a:gd name="adj2" fmla="val 21418247"/>
                              <a:gd name="adj3" fmla="val 0"/>
                            </a:avLst>
                          </a:prstGeom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타원 22"/>
                        <wps:cNvSpPr/>
                        <wps:spPr>
                          <a:xfrm>
                            <a:off x="4034968" y="7315"/>
                            <a:ext cx="890270" cy="8997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8CC27" w14:textId="3C9685FE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color w:val="002060"/>
                                  <w:w w:val="90"/>
                                  <w:sz w:val="18"/>
                                </w:rPr>
                              </w:pPr>
                              <w:r w:rsidRPr="005740C6">
                                <w:rPr>
                                  <w:color w:val="002060"/>
                                  <w:w w:val="90"/>
                                  <w:sz w:val="18"/>
                                </w:rPr>
                                <w:t>0</w:t>
                              </w:r>
                              <w:r w:rsidR="00FA324C" w:rsidRPr="005740C6">
                                <w:rPr>
                                  <w:color w:val="002060"/>
                                  <w:w w:val="90"/>
                                  <w:sz w:val="18"/>
                                </w:rPr>
                                <w:t>4</w:t>
                              </w:r>
                            </w:p>
                            <w:p w14:paraId="0ADD4808" w14:textId="15ACC78F" w:rsidR="00577821" w:rsidRPr="005740C6" w:rsidRDefault="00577821" w:rsidP="00577821">
                              <w:pPr>
                                <w:spacing w:after="0" w:line="300" w:lineRule="exact"/>
                                <w:jc w:val="center"/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</w:pPr>
                              <w:r w:rsidRPr="005740C6">
                                <w:rPr>
                                  <w:rFonts w:hint="eastAsia"/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최</w:t>
                              </w:r>
                              <w:r w:rsidRPr="005740C6"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종</w:t>
                              </w:r>
                              <w:r w:rsidRPr="005740C6">
                                <w:rPr>
                                  <w:rFonts w:hint="eastAsia"/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합</w:t>
                              </w:r>
                              <w:r w:rsidRPr="005740C6">
                                <w:rPr>
                                  <w:b/>
                                  <w:color w:val="002060"/>
                                  <w:spacing w:val="-20"/>
                                  <w:sz w:val="14"/>
                                </w:rPr>
                                <w:t>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264FF" id="그룹 27" o:spid="_x0000_s1026" style="position:absolute;left:0;text-align:left;margin-left:0;margin-top:32.7pt;width:341.8pt;height:62.8pt;z-index:251671552;mso-wrap-distance-top:5.65pt;mso-wrap-distance-bottom:5.65pt;mso-position-horizontal:center;mso-position-horizontal-relative:margin;mso-width-relative:margin;mso-height-relative:margin" coordsize="49252,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">
                <v:oval id="타원 18" o:spid="_x0000_s1027" style="position:absolute;left:42;top:73;width:8906;height: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" filled="f" strokecolor="#d5dce4 [671]" strokeweight="2.25pt">
                  <v:stroke joinstyle="miter"/>
                  <v:textbox>
                    <w:txbxContent>
                      <w:p w14:paraId="6E636DFE" w14:textId="568D3FC2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color w:val="002060"/>
                            <w:w w:val="90"/>
                            <w:sz w:val="18"/>
                          </w:rPr>
                        </w:pPr>
                        <w:r w:rsidRPr="005740C6">
                          <w:rPr>
                            <w:color w:val="002060"/>
                            <w:w w:val="90"/>
                            <w:sz w:val="18"/>
                          </w:rPr>
                          <w:t>01</w:t>
                        </w:r>
                      </w:p>
                      <w:p w14:paraId="03D3D949" w14:textId="6558777E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</w:pPr>
                        <w:r w:rsidRPr="005740C6">
                          <w:rPr>
                            <w:rFonts w:hint="eastAsia"/>
                            <w:b/>
                            <w:color w:val="002060"/>
                            <w:spacing w:val="-20"/>
                            <w:sz w:val="14"/>
                          </w:rPr>
                          <w:t>서</w:t>
                        </w:r>
                        <w:r w:rsidRPr="005740C6"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  <w:t>류전형</w:t>
                        </w:r>
                      </w:p>
                    </w:txbxContent>
                  </v:textbox>
                </v:oval>
                <v:oval id="타원 19" o:spid="_x0000_s1028" style="position:absolute;left:13429;width:8906;height: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" filled="f" strokecolor="#d5dce4 [671]" strokeweight="2.25pt">
                  <v:stroke joinstyle="miter"/>
                  <v:textbox>
                    <w:txbxContent>
                      <w:p w14:paraId="622AE813" w14:textId="12654237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color w:val="002060"/>
                            <w:w w:val="90"/>
                            <w:sz w:val="18"/>
                          </w:rPr>
                        </w:pPr>
                        <w:r w:rsidRPr="005740C6">
                          <w:rPr>
                            <w:color w:val="002060"/>
                            <w:w w:val="90"/>
                            <w:sz w:val="18"/>
                          </w:rPr>
                          <w:t>02</w:t>
                        </w:r>
                      </w:p>
                      <w:p w14:paraId="51C92BFF" w14:textId="0E12757F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</w:pPr>
                        <w:r w:rsidRPr="005740C6">
                          <w:rPr>
                            <w:rFonts w:hint="eastAsia"/>
                            <w:b/>
                            <w:color w:val="002060"/>
                            <w:spacing w:val="-20"/>
                            <w:sz w:val="14"/>
                          </w:rPr>
                          <w:t xml:space="preserve">1차 </w:t>
                        </w:r>
                        <w:r w:rsidRPr="005740C6"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  <w:t>면접</w:t>
                        </w:r>
                      </w:p>
                    </w:txbxContent>
                  </v:textbox>
                </v:oval>
                <v:oval id="타원 20" o:spid="_x0000_s1029" style="position:absolute;left:26670;width:8902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" filled="f" strokecolor="#d5dce4 [671]" strokeweight="2.25pt">
                  <v:stroke joinstyle="miter"/>
                  <v:textbox>
                    <w:txbxContent>
                      <w:p w14:paraId="0CC94DFE" w14:textId="0FFE50DB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color w:val="002060"/>
                            <w:w w:val="90"/>
                            <w:sz w:val="18"/>
                          </w:rPr>
                        </w:pPr>
                        <w:r w:rsidRPr="005740C6">
                          <w:rPr>
                            <w:color w:val="002060"/>
                            <w:w w:val="90"/>
                            <w:sz w:val="18"/>
                          </w:rPr>
                          <w:t>0</w:t>
                        </w:r>
                        <w:r w:rsidR="00FA324C" w:rsidRPr="005740C6">
                          <w:rPr>
                            <w:color w:val="002060"/>
                            <w:w w:val="90"/>
                            <w:sz w:val="18"/>
                          </w:rPr>
                          <w:t>3</w:t>
                        </w:r>
                      </w:p>
                      <w:p w14:paraId="2D191AF0" w14:textId="753242C1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</w:pPr>
                        <w:r w:rsidRPr="005740C6">
                          <w:rPr>
                            <w:rFonts w:hint="eastAsia"/>
                            <w:b/>
                            <w:color w:val="002060"/>
                            <w:spacing w:val="-20"/>
                            <w:sz w:val="14"/>
                          </w:rPr>
                          <w:t xml:space="preserve">2차 </w:t>
                        </w:r>
                        <w:r w:rsidRPr="005740C6"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  <w:t>면접</w:t>
                        </w:r>
                      </w:p>
                    </w:txbxContent>
                  </v:textbox>
                </v:oval>
                <v:shape id="막힌 원호 23" o:spid="_x0000_s1030" style="position:absolute;left:13356;width:8960;height:8972;rotation:-90;visibility:visible;mso-wrap-style:square;v-text-anchor:middle" coordsize="895985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" path="m149,437055c6354,196228,201385,3301,441929,40,682486,-3221,882667,184368,895362,424953r-1,c882666,184369,682485,-3221,441928,40,201384,3301,6354,196228,148,437055r1,xe" fillcolor="#5b9bd5 [3204]" strokecolor="#2f5496 [2408]" strokeweight="4.5pt">
                  <v:stroke joinstyle="miter"/>
                  <v:path arrowok="t" o:connecttype="custom" o:connectlocs="149,437055;441929,40;895362,424953;895361,424953;441928,40;148,437055;149,437055" o:connectangles="0,0,0,0,0,0,0"/>
                </v:shape>
                <v:shape id="막힌 원호 25" o:spid="_x0000_s1031" style="position:absolute;left:6;top:36;width:8960;height:8972;rotation:-90;visibility:visible;mso-wrap-style:square;v-text-anchor:middle" coordsize="895985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" path="m465466,341c693578,9258,878512,188519,894838,416543r,c878512,188519,693578,9257,465466,341xe" fillcolor="#5b9bd5 [3204]" strokecolor="#2f5496 [2408]" strokeweight="4.5pt">
                  <v:stroke joinstyle="miter"/>
                  <v:path arrowok="t" o:connecttype="custom" o:connectlocs="465466,341;894838,416543;894838,416543;465466,341" o:connectangles="0,0,0,0"/>
                </v:shape>
                <v:shape id="막힌 원호 26" o:spid="_x0000_s1032" style="position:absolute;left:26633;top:36;width:8960;height:8972;rotation:-90;visibility:visible;mso-wrap-style:square;v-text-anchor:middle" coordsize="895985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" path="m417565,896219c177736,879869,-6461,676884,170,436252,6802,195592,201939,3078,442331,35,682735,-3008,882675,184524,895362,424953r-1,c882674,184525,682734,-3008,442330,35,201938,3078,6801,195592,169,436252,-6462,676885,177735,879869,417564,896219r1,xe" fillcolor="#5b9bd5 [3204]" strokecolor="#2f5496 [2408]" strokeweight="4.5pt">
                  <v:stroke joinstyle="miter"/>
                  <v:path arrowok="t" o:connecttype="custom" o:connectlocs="417565,896219;170,436252;442331,35;895362,424953;895361,424953;442330,35;169,436252;417564,896219;417565,896219" o:connectangles="0,0,0,0,0,0,0,0,0"/>
                </v:shape>
                <v:oval id="타원 22" o:spid="_x0000_s1033" style="position:absolute;left:40349;top:73;width:8903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" filled="f" strokecolor="#2f5496 [2408]" strokeweight="4.5pt">
                  <v:stroke joinstyle="miter"/>
                  <v:textbox>
                    <w:txbxContent>
                      <w:p w14:paraId="1E28CC27" w14:textId="3C9685FE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color w:val="002060"/>
                            <w:w w:val="90"/>
                            <w:sz w:val="18"/>
                          </w:rPr>
                        </w:pPr>
                        <w:r w:rsidRPr="005740C6">
                          <w:rPr>
                            <w:color w:val="002060"/>
                            <w:w w:val="90"/>
                            <w:sz w:val="18"/>
                          </w:rPr>
                          <w:t>0</w:t>
                        </w:r>
                        <w:r w:rsidR="00FA324C" w:rsidRPr="005740C6">
                          <w:rPr>
                            <w:color w:val="002060"/>
                            <w:w w:val="90"/>
                            <w:sz w:val="18"/>
                          </w:rPr>
                          <w:t>4</w:t>
                        </w:r>
                      </w:p>
                      <w:p w14:paraId="0ADD4808" w14:textId="15ACC78F" w:rsidR="00577821" w:rsidRPr="005740C6" w:rsidRDefault="00577821" w:rsidP="00577821">
                        <w:pPr>
                          <w:spacing w:after="0" w:line="300" w:lineRule="exact"/>
                          <w:jc w:val="center"/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</w:pPr>
                        <w:r w:rsidRPr="005740C6">
                          <w:rPr>
                            <w:rFonts w:hint="eastAsia"/>
                            <w:b/>
                            <w:color w:val="002060"/>
                            <w:spacing w:val="-20"/>
                            <w:sz w:val="14"/>
                          </w:rPr>
                          <w:t>최</w:t>
                        </w:r>
                        <w:r w:rsidRPr="005740C6"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  <w:t>종</w:t>
                        </w:r>
                        <w:r w:rsidRPr="005740C6">
                          <w:rPr>
                            <w:rFonts w:hint="eastAsia"/>
                            <w:b/>
                            <w:color w:val="002060"/>
                            <w:spacing w:val="-20"/>
                            <w:sz w:val="14"/>
                          </w:rPr>
                          <w:t>합</w:t>
                        </w:r>
                        <w:r w:rsidRPr="005740C6">
                          <w:rPr>
                            <w:b/>
                            <w:color w:val="002060"/>
                            <w:spacing w:val="-20"/>
                            <w:sz w:val="14"/>
                          </w:rPr>
                          <w:t>격</w:t>
                        </w:r>
                      </w:p>
                    </w:txbxContent>
                  </v:textbox>
                </v:oval>
                <w10:wrap type="topAndBottom" anchorx="margin"/>
              </v:group>
            </w:pict>
          </mc:Fallback>
        </mc:AlternateContent>
      </w:r>
      <w:proofErr w:type="spellStart"/>
      <w:r w:rsidR="00EA3C83" w:rsidRPr="00460A8B">
        <w:rPr>
          <w:rFonts w:ascii="한컴 고딕" w:eastAsia="한컴 고딕" w:hAnsi="한컴 고딕" w:cs="함초롬돋움" w:hint="eastAsia"/>
          <w:b/>
          <w:bCs/>
          <w:color w:val="002060"/>
          <w:kern w:val="0"/>
          <w:szCs w:val="20"/>
        </w:rPr>
        <w:t>전형절차</w:t>
      </w:r>
      <w:proofErr w:type="spellEnd"/>
      <w:r w:rsidR="00A5527A">
        <w:rPr>
          <w:rFonts w:ascii="한컴 고딕" w:eastAsia="한컴 고딕" w:hAnsi="한컴 고딕" w:cs="함초롬돋움" w:hint="eastAsia"/>
          <w:b/>
          <w:bCs/>
          <w:color w:val="002060"/>
          <w:kern w:val="0"/>
          <w:szCs w:val="20"/>
        </w:rPr>
        <w:t xml:space="preserve"> 및 접수 방법</w:t>
      </w:r>
    </w:p>
    <w:tbl>
      <w:tblPr>
        <w:tblStyle w:val="ad"/>
        <w:tblW w:w="9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7486"/>
      </w:tblGrid>
      <w:tr w:rsidR="0049463C" w14:paraId="0FADF0B1" w14:textId="77777777" w:rsidTr="00A45AC9">
        <w:trPr>
          <w:trHeight w:val="145"/>
        </w:trPr>
        <w:tc>
          <w:tcPr>
            <w:tcW w:w="2254" w:type="dxa"/>
            <w:shd w:val="clear" w:color="auto" w:fill="auto"/>
          </w:tcPr>
          <w:p w14:paraId="040D4D3A" w14:textId="0A4CB3FA" w:rsidR="0049463C" w:rsidRPr="006249D6" w:rsidRDefault="0049463C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접수기간</w:t>
            </w:r>
          </w:p>
        </w:tc>
        <w:tc>
          <w:tcPr>
            <w:tcW w:w="7486" w:type="dxa"/>
            <w:shd w:val="clear" w:color="auto" w:fill="auto"/>
          </w:tcPr>
          <w:p w14:paraId="0D584DD1" w14:textId="60CFA4F7" w:rsidR="0049463C" w:rsidRDefault="0049463C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상시 모집</w:t>
            </w:r>
            <w:r w:rsidR="00A5527A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 xml:space="preserve"> (서류제출 후 합격자에 한해 </w:t>
            </w:r>
            <w:r w:rsidR="00A5527A"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  <w:t>1</w:t>
            </w:r>
            <w:r w:rsidR="00A5527A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주 이내에 개별 연락)</w:t>
            </w:r>
          </w:p>
        </w:tc>
      </w:tr>
      <w:tr w:rsidR="00A45AC9" w14:paraId="12F2D1F5" w14:textId="77777777" w:rsidTr="00A45AC9">
        <w:trPr>
          <w:trHeight w:val="145"/>
        </w:trPr>
        <w:tc>
          <w:tcPr>
            <w:tcW w:w="2254" w:type="dxa"/>
            <w:shd w:val="clear" w:color="auto" w:fill="auto"/>
          </w:tcPr>
          <w:p w14:paraId="06132A16" w14:textId="69B8BDA6" w:rsidR="00A45AC9" w:rsidRDefault="00A45AC9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접수방법</w:t>
            </w:r>
            <w:proofErr w:type="spellEnd"/>
          </w:p>
        </w:tc>
        <w:tc>
          <w:tcPr>
            <w:tcW w:w="7486" w:type="dxa"/>
            <w:shd w:val="clear" w:color="auto" w:fill="auto"/>
          </w:tcPr>
          <w:p w14:paraId="343F4D85" w14:textId="77777777" w:rsidR="00A45AC9" w:rsidRPr="0049463C" w:rsidRDefault="00A45AC9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아래</w:t>
            </w:r>
            <w:r w:rsidRPr="0049463C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 xml:space="preserve"> 필수 사항을 포함하여 자유 양식 지원서 작성 후 yg@snuh.org으로 접수 </w:t>
            </w:r>
          </w:p>
          <w:p w14:paraId="7B8DC652" w14:textId="77777777" w:rsidR="00A45AC9" w:rsidRDefault="00A45AC9" w:rsidP="00B257AF">
            <w:pPr>
              <w:pStyle w:val="a4"/>
              <w:widowControl/>
              <w:wordWrap/>
              <w:autoSpaceDE/>
              <w:autoSpaceDN/>
              <w:spacing w:before="100" w:beforeAutospacing="1" w:line="280" w:lineRule="exact"/>
              <w:ind w:leftChars="0" w:left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(메일 제목: 연구원 지원서_홍길동)</w:t>
            </w:r>
          </w:p>
          <w:p w14:paraId="08FE4449" w14:textId="77777777" w:rsidR="00A45AC9" w:rsidRPr="0049463C" w:rsidRDefault="00A45AC9" w:rsidP="00B257AF">
            <w:pPr>
              <w:pStyle w:val="a4"/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관련 경력과 내용 (본인이 기여한 내용 중심으로)</w:t>
            </w:r>
          </w:p>
          <w:p w14:paraId="28424F8E" w14:textId="569EE70C" w:rsidR="00A45AC9" w:rsidRDefault="00A45AC9" w:rsidP="00B257AF">
            <w:pPr>
              <w:pStyle w:val="a4"/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rPr>
                <w:rFonts w:ascii="한컴 고딕" w:eastAsia="한컴 고딕" w:hAnsi="한컴 고딕" w:cs="함초롬돋움"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 w:hint="eastAsia"/>
                <w:color w:val="000000"/>
                <w:kern w:val="0"/>
                <w:sz w:val="18"/>
                <w:szCs w:val="20"/>
              </w:rPr>
              <w:t>직무 수행 계획</w:t>
            </w:r>
          </w:p>
        </w:tc>
      </w:tr>
      <w:tr w:rsidR="0049463C" w14:paraId="5632340A" w14:textId="77777777" w:rsidTr="00A45AC9">
        <w:trPr>
          <w:cantSplit/>
          <w:trHeight w:val="20"/>
        </w:trPr>
        <w:tc>
          <w:tcPr>
            <w:tcW w:w="2254" w:type="dxa"/>
            <w:shd w:val="clear" w:color="auto" w:fill="auto"/>
          </w:tcPr>
          <w:p w14:paraId="5A227D43" w14:textId="332FB310" w:rsidR="0049463C" w:rsidRDefault="0049463C" w:rsidP="00B257AF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jc w:val="center"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제출서류</w:t>
            </w:r>
          </w:p>
        </w:tc>
        <w:tc>
          <w:tcPr>
            <w:tcW w:w="7486" w:type="dxa"/>
            <w:shd w:val="clear" w:color="auto" w:fill="auto"/>
          </w:tcPr>
          <w:p w14:paraId="7338EFFF" w14:textId="0C1A71E3" w:rsidR="0049463C" w:rsidRDefault="0049463C" w:rsidP="00B257AF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입사 지원서</w:t>
            </w:r>
          </w:p>
          <w:p w14:paraId="7995E6B5" w14:textId="77777777" w:rsidR="0049463C" w:rsidRPr="0049463C" w:rsidRDefault="0049463C" w:rsidP="00B257AF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연구 실적 (최종학위논문을 포함하여 지원서에 기재한 경력과 내용 증빙)</w:t>
            </w:r>
          </w:p>
          <w:p w14:paraId="18427AE3" w14:textId="77777777" w:rsidR="0049463C" w:rsidRPr="0049463C" w:rsidRDefault="0049463C" w:rsidP="00B257AF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성적증명서</w:t>
            </w:r>
          </w:p>
          <w:p w14:paraId="05A7B36A" w14:textId="77777777" w:rsidR="0049463C" w:rsidRPr="0049463C" w:rsidRDefault="0049463C" w:rsidP="00B257AF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재학증명서 혹은 졸업증명</w:t>
            </w:r>
            <w:r w:rsidRPr="0049463C">
              <w:rPr>
                <w:rFonts w:ascii="한컴 고딕" w:eastAsia="한컴 고딕" w:hAnsi="한컴 고딕" w:cs="함초롬돋움" w:hint="eastAsia"/>
                <w:bCs/>
                <w:color w:val="000000"/>
                <w:kern w:val="0"/>
                <w:sz w:val="18"/>
                <w:szCs w:val="20"/>
              </w:rPr>
              <w:t>서</w:t>
            </w:r>
          </w:p>
          <w:p w14:paraId="782C4A7A" w14:textId="369823F1" w:rsidR="0049463C" w:rsidRPr="0049463C" w:rsidRDefault="0049463C" w:rsidP="00B257AF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line="280" w:lineRule="exact"/>
              <w:ind w:leftChars="0"/>
              <w:contextualSpacing/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</w:pPr>
            <w:r w:rsidRPr="0049463C">
              <w:rPr>
                <w:rFonts w:ascii="한컴 고딕" w:eastAsia="한컴 고딕" w:hAnsi="한컴 고딕" w:cs="함초롬돋움"/>
                <w:bCs/>
                <w:color w:val="000000"/>
                <w:kern w:val="0"/>
                <w:sz w:val="18"/>
                <w:szCs w:val="20"/>
              </w:rPr>
              <w:t>경력증명서 (해당자에 한해 포함)</w:t>
            </w:r>
          </w:p>
        </w:tc>
      </w:tr>
    </w:tbl>
    <w:bookmarkStart w:id="0" w:name="_GoBack"/>
    <w:bookmarkEnd w:id="0"/>
    <w:p w14:paraId="3BA0ECE0" w14:textId="1A4FB13A" w:rsidR="0049463C" w:rsidRDefault="0084653F" w:rsidP="00B257AF">
      <w:pPr>
        <w:widowControl/>
        <w:wordWrap/>
        <w:autoSpaceDE/>
        <w:autoSpaceDN/>
        <w:spacing w:after="0" w:line="280" w:lineRule="exact"/>
        <w:contextualSpacing/>
        <w:rPr>
          <w:rFonts w:ascii="한컴 고딕" w:eastAsia="한컴 고딕" w:hAnsi="한컴 고딕" w:cs="함초롬돋움" w:hint="eastAsia"/>
          <w:bCs/>
          <w:color w:val="000000"/>
          <w:kern w:val="0"/>
          <w:sz w:val="18"/>
          <w:szCs w:val="20"/>
        </w:rPr>
      </w:pP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7F0DB" wp14:editId="4F259211">
                <wp:simplePos x="0" y="0"/>
                <wp:positionH relativeFrom="margin">
                  <wp:posOffset>0</wp:posOffset>
                </wp:positionH>
                <wp:positionV relativeFrom="paragraph">
                  <wp:posOffset>84678</wp:posOffset>
                </wp:positionV>
                <wp:extent cx="294005" cy="294005"/>
                <wp:effectExtent l="0" t="0" r="29845" b="29845"/>
                <wp:wrapNone/>
                <wp:docPr id="8" name="1/2 액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halfFrame">
                          <a:avLst>
                            <a:gd name="adj1" fmla="val 21890"/>
                            <a:gd name="adj2" fmla="val 22445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3057" id="1/2 액자 8" o:spid="_x0000_s1026" style="position:absolute;left:0;text-align:left;margin-left:0;margin-top:6.65pt;width:23.15pt;height:23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00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" path="m,l294005,,229647,64358r-163658,l65989,228016,,294005,,xe" fillcolor="#2f5496 [2408]" strokecolor="white [3212]" strokeweight="1pt">
                <v:stroke joinstyle="miter"/>
                <v:path arrowok="t" o:connecttype="custom" o:connectlocs="0,0;294005,0;229647,64358;65989,64358;65989,228016;0,294005;0,0" o:connectangles="0,0,0,0,0,0,0"/>
                <w10:wrap anchorx="margin"/>
              </v:shape>
            </w:pict>
          </mc:Fallback>
        </mc:AlternateContent>
      </w: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36195" distB="0" distL="114300" distR="114300" simplePos="0" relativeHeight="251707392" behindDoc="0" locked="0" layoutInCell="1" allowOverlap="0" wp14:anchorId="530BD1C4" wp14:editId="7E4EAE9F">
                <wp:simplePos x="0" y="0"/>
                <wp:positionH relativeFrom="margin">
                  <wp:posOffset>0</wp:posOffset>
                </wp:positionH>
                <wp:positionV relativeFrom="paragraph">
                  <wp:posOffset>392018</wp:posOffset>
                </wp:positionV>
                <wp:extent cx="6612890" cy="0"/>
                <wp:effectExtent l="0" t="0" r="35560" b="1905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4E481" id="직선 연결선 7" o:spid="_x0000_s1026" style="position:absolute;left:0;text-align:left;z-index:251707392;visibility:visible;mso-wrap-style:square;mso-width-percent:0;mso-wrap-distance-left:9pt;mso-wrap-distance-top:2.85pt;mso-wrap-distance-right:9pt;mso-wrap-distance-bottom:0;mso-position-horizontal:absolute;mso-position-horizontal-relative:margin;mso-position-vertical:absolute;mso-position-vertical-relative:text;mso-width-percent:0;mso-width-relative:margin" from="0,30.85pt" to="520.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" o:allowoverlap="f" strokecolor="#bfbfbf [2412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4B7007CC" w14:textId="222133D2" w:rsidR="00785E8E" w:rsidRPr="0049463C" w:rsidRDefault="00785E8E" w:rsidP="00B257AF">
      <w:pPr>
        <w:widowControl/>
        <w:wordWrap/>
        <w:autoSpaceDE/>
        <w:autoSpaceDN/>
        <w:spacing w:after="0" w:line="280" w:lineRule="exact"/>
        <w:ind w:firstLineChars="100" w:firstLine="186"/>
        <w:contextualSpacing/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</w:pPr>
      <w:r w:rsidRPr="0049463C"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  <w:t>유의사항</w:t>
      </w:r>
    </w:p>
    <w:p w14:paraId="23E7F4B4" w14:textId="68813701" w:rsidR="00E35E27" w:rsidRPr="0034071B" w:rsidRDefault="00785E8E" w:rsidP="00B257A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80" w:lineRule="exact"/>
        <w:ind w:leftChars="0"/>
        <w:contextualSpacing/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</w:pPr>
      <w:r w:rsidRPr="0034071B"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>입사지원 서류에 허위사실이 발견될 경우, 채용</w:t>
      </w:r>
      <w:r w:rsidR="00A26CB5" w:rsidRPr="0034071B">
        <w:rPr>
          <w:rFonts w:ascii="한컴 고딕" w:eastAsia="한컴 고딕" w:hAnsi="한컴 고딕" w:cs="함초롬돋움" w:hint="eastAsia"/>
          <w:bCs/>
          <w:color w:val="000000"/>
          <w:kern w:val="0"/>
          <w:sz w:val="18"/>
          <w:szCs w:val="20"/>
        </w:rPr>
        <w:t xml:space="preserve"> </w:t>
      </w:r>
      <w:r w:rsidRPr="0034071B"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>확정 이후 라도 채용이 취소될 수 있음</w:t>
      </w:r>
    </w:p>
    <w:p w14:paraId="7286A705" w14:textId="11F01101" w:rsidR="00B257AF" w:rsidRPr="00B257AF" w:rsidRDefault="00B257AF" w:rsidP="00B257A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80" w:lineRule="exact"/>
        <w:ind w:leftChars="0"/>
        <w:contextualSpacing/>
        <w:rPr>
          <w:rFonts w:ascii="한컴 고딕" w:eastAsia="한컴 고딕" w:hAnsi="한컴 고딕" w:cs="Arial" w:hint="eastAsia"/>
          <w:bCs/>
          <w:color w:val="000000"/>
          <w:kern w:val="0"/>
          <w:sz w:val="18"/>
          <w:szCs w:val="20"/>
        </w:rPr>
      </w:pP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36195" distB="0" distL="114300" distR="114300" simplePos="0" relativeHeight="251711488" behindDoc="0" locked="0" layoutInCell="1" allowOverlap="0" wp14:anchorId="766FC13A" wp14:editId="1051005A">
                <wp:simplePos x="0" y="0"/>
                <wp:positionH relativeFrom="margin">
                  <wp:posOffset>-2540</wp:posOffset>
                </wp:positionH>
                <wp:positionV relativeFrom="paragraph">
                  <wp:posOffset>545465</wp:posOffset>
                </wp:positionV>
                <wp:extent cx="6612890" cy="0"/>
                <wp:effectExtent l="0" t="0" r="35560" b="1905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99728" id="직선 연결선 11" o:spid="_x0000_s1026" style="position:absolute;left:0;text-align:left;z-index:251711488;visibility:visible;mso-wrap-style:square;mso-width-percent:0;mso-wrap-distance-left:9pt;mso-wrap-distance-top:2.85pt;mso-wrap-distance-right:9pt;mso-wrap-distance-bottom:0;mso-position-horizontal:absolute;mso-position-horizontal-relative:margin;mso-position-vertical:absolute;mso-position-vertical-relative:text;mso-width-percent:0;mso-width-relative:margin" from="-.2pt,42.95pt" to="520.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" o:allowoverlap="f" strokecolor="#bfbfbf [2412]" strokeweight="1pt">
                <v:stroke joinstyle="miter"/>
                <w10:wrap type="topAndBottom" anchorx="margin"/>
              </v:line>
            </w:pict>
          </mc:Fallback>
        </mc:AlternateContent>
      </w:r>
      <w:r w:rsidR="002D1672" w:rsidRPr="0034071B">
        <w:rPr>
          <w:rFonts w:ascii="한컴 고딕" w:eastAsia="한컴 고딕" w:hAnsi="한컴 고딕" w:cs="함초롬돋움" w:hint="eastAsia"/>
          <w:bCs/>
          <w:color w:val="000000"/>
          <w:kern w:val="0"/>
          <w:sz w:val="18"/>
          <w:szCs w:val="20"/>
        </w:rPr>
        <w:t>채용 조건에 따른</w:t>
      </w:r>
      <w:r w:rsidR="002D1672" w:rsidRPr="0034071B"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 xml:space="preserve"> 적격자가 없을 경우 선발하지 않을 수 있으며, 제출 서류는 반환하지 </w:t>
      </w:r>
      <w:r w:rsidR="002D1672" w:rsidRPr="0034071B">
        <w:rPr>
          <w:rFonts w:ascii="한컴 고딕" w:eastAsia="한컴 고딕" w:hAnsi="한컴 고딕" w:cs="Arial"/>
          <w:bCs/>
          <w:color w:val="000000"/>
          <w:kern w:val="0"/>
          <w:sz w:val="18"/>
          <w:szCs w:val="20"/>
        </w:rPr>
        <w:t>않음</w:t>
      </w:r>
    </w:p>
    <w:p w14:paraId="044C41DA" w14:textId="41C906D7" w:rsidR="005258EB" w:rsidRPr="00FD7028" w:rsidRDefault="00B257AF" w:rsidP="00B257AF">
      <w:pPr>
        <w:widowControl/>
        <w:wordWrap/>
        <w:autoSpaceDE/>
        <w:autoSpaceDN/>
        <w:spacing w:before="240" w:after="0" w:line="280" w:lineRule="exact"/>
        <w:ind w:firstLineChars="100" w:firstLine="186"/>
        <w:contextualSpacing/>
        <w:rPr>
          <w:rFonts w:ascii="한컴 고딕" w:eastAsia="한컴 고딕" w:hAnsi="한컴 고딕" w:cs="함초롬돋움"/>
          <w:b/>
          <w:bCs/>
          <w:color w:val="002060"/>
          <w:kern w:val="0"/>
          <w:szCs w:val="20"/>
        </w:rPr>
      </w:pPr>
      <w:r w:rsidRPr="0034071B">
        <w:rPr>
          <w:rFonts w:ascii="한컴 고딕" w:eastAsia="한컴 고딕" w:hAnsi="한컴 고딕" w:cs="함초롬돋움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9A3C2" wp14:editId="08509F6C">
                <wp:simplePos x="0" y="0"/>
                <wp:positionH relativeFrom="margin">
                  <wp:posOffset>0</wp:posOffset>
                </wp:positionH>
                <wp:positionV relativeFrom="paragraph">
                  <wp:posOffset>73549</wp:posOffset>
                </wp:positionV>
                <wp:extent cx="294005" cy="294005"/>
                <wp:effectExtent l="0" t="0" r="29845" b="29845"/>
                <wp:wrapNone/>
                <wp:docPr id="12" name="1/2 액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halfFrame">
                          <a:avLst>
                            <a:gd name="adj1" fmla="val 21890"/>
                            <a:gd name="adj2" fmla="val 22445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90B8" id="1/2 액자 12" o:spid="_x0000_s1026" style="position:absolute;left:0;text-align:left;margin-left:0;margin-top:5.8pt;width:23.15pt;height:23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400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" path="m,l294005,,229647,64358r-163658,l65989,228016,,294005,,xe" fillcolor="#2f5496 [2408]" strokecolor="white [3212]" strokeweight="1pt">
                <v:stroke joinstyle="miter"/>
                <v:path arrowok="t" o:connecttype="custom" o:connectlocs="0,0;294005,0;229647,64358;65989,64358;65989,228016;0,294005;0,0" o:connectangles="0,0,0,0,0,0,0"/>
                <w10:wrap anchorx="margin"/>
              </v:shape>
            </w:pict>
          </mc:Fallback>
        </mc:AlternateContent>
      </w:r>
      <w:r w:rsidR="005258EB" w:rsidRPr="00FD7028">
        <w:rPr>
          <w:rFonts w:ascii="한컴 고딕" w:eastAsia="한컴 고딕" w:hAnsi="한컴 고딕" w:cs="함초롬돋움" w:hint="eastAsia"/>
          <w:b/>
          <w:bCs/>
          <w:color w:val="002060"/>
          <w:kern w:val="0"/>
          <w:szCs w:val="20"/>
        </w:rPr>
        <w:t>담당 교수 및 문의처</w:t>
      </w:r>
    </w:p>
    <w:p w14:paraId="2F24DA4A" w14:textId="220E29CA" w:rsidR="005258EB" w:rsidRPr="005258EB" w:rsidRDefault="005258EB" w:rsidP="007227A2">
      <w:pPr>
        <w:pStyle w:val="a4"/>
        <w:widowControl/>
        <w:numPr>
          <w:ilvl w:val="0"/>
          <w:numId w:val="5"/>
        </w:numPr>
        <w:wordWrap/>
        <w:autoSpaceDE/>
        <w:autoSpaceDN/>
        <w:spacing w:line="280" w:lineRule="exact"/>
        <w:ind w:leftChars="0"/>
        <w:contextualSpacing/>
        <w:rPr>
          <w:rFonts w:ascii="한컴 고딕" w:eastAsia="한컴 고딕" w:hAnsi="한컴 고딕" w:cs="Arial"/>
          <w:bCs/>
          <w:color w:val="000000"/>
          <w:kern w:val="0"/>
          <w:sz w:val="18"/>
          <w:szCs w:val="20"/>
        </w:rPr>
      </w:pPr>
      <w:proofErr w:type="gramStart"/>
      <w:r>
        <w:rPr>
          <w:rFonts w:ascii="한컴 고딕" w:eastAsia="한컴 고딕" w:hAnsi="한컴 고딕" w:cs="함초롬돋움" w:hint="eastAsia"/>
          <w:bCs/>
          <w:color w:val="000000"/>
          <w:kern w:val="0"/>
          <w:sz w:val="18"/>
          <w:szCs w:val="20"/>
        </w:rPr>
        <w:t xml:space="preserve">문의처 </w:t>
      </w:r>
      <w:r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>:</w:t>
      </w:r>
      <w:proofErr w:type="gramEnd"/>
      <w:r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 xml:space="preserve"> </w:t>
      </w:r>
      <w:r w:rsidR="00FD7028">
        <w:rPr>
          <w:rFonts w:ascii="한컴 고딕" w:eastAsia="한컴 고딕" w:hAnsi="한컴 고딕" w:cs="함초롬돋움" w:hint="eastAsia"/>
          <w:bCs/>
          <w:color w:val="000000"/>
          <w:kern w:val="0"/>
          <w:sz w:val="18"/>
          <w:szCs w:val="20"/>
        </w:rPr>
        <w:t>김정진 연구원</w:t>
      </w:r>
      <w:r w:rsidR="007227A2">
        <w:rPr>
          <w:rFonts w:ascii="한컴 고딕" w:eastAsia="한컴 고딕" w:hAnsi="한컴 고딕" w:cs="함초롬돋움" w:hint="eastAsia"/>
          <w:bCs/>
          <w:color w:val="000000"/>
          <w:kern w:val="0"/>
          <w:sz w:val="18"/>
          <w:szCs w:val="20"/>
        </w:rPr>
        <w:t xml:space="preserve"> </w:t>
      </w:r>
      <w:r w:rsidR="007227A2"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>(</w:t>
      </w:r>
      <w:r w:rsidR="007227A2" w:rsidRPr="007227A2"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>jiinii2629@snu.ac.kr</w:t>
      </w:r>
      <w:r w:rsidR="007227A2">
        <w:rPr>
          <w:rFonts w:ascii="한컴 고딕" w:eastAsia="한컴 고딕" w:hAnsi="한컴 고딕" w:cs="함초롬돋움"/>
          <w:bCs/>
          <w:color w:val="000000"/>
          <w:kern w:val="0"/>
          <w:sz w:val="18"/>
          <w:szCs w:val="20"/>
        </w:rPr>
        <w:t>)</w:t>
      </w:r>
    </w:p>
    <w:sectPr w:rsidR="005258EB" w:rsidRPr="005258EB" w:rsidSect="00FA324C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9E2A" w14:textId="77777777" w:rsidR="0010754F" w:rsidRDefault="0010754F" w:rsidP="004622BF">
      <w:pPr>
        <w:spacing w:after="0" w:line="240" w:lineRule="auto"/>
      </w:pPr>
      <w:r>
        <w:separator/>
      </w:r>
    </w:p>
  </w:endnote>
  <w:endnote w:type="continuationSeparator" w:id="0">
    <w:p w14:paraId="105BEF92" w14:textId="77777777" w:rsidR="0010754F" w:rsidRDefault="0010754F" w:rsidP="0046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F79B" w14:textId="77777777" w:rsidR="0010754F" w:rsidRDefault="0010754F" w:rsidP="004622BF">
      <w:pPr>
        <w:spacing w:after="0" w:line="240" w:lineRule="auto"/>
      </w:pPr>
      <w:r>
        <w:separator/>
      </w:r>
    </w:p>
  </w:footnote>
  <w:footnote w:type="continuationSeparator" w:id="0">
    <w:p w14:paraId="5F3F1AF2" w14:textId="77777777" w:rsidR="0010754F" w:rsidRDefault="0010754F" w:rsidP="0046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FF82" w14:textId="62EA2B81" w:rsidR="00D16B39" w:rsidRDefault="00D16B39">
    <w:pPr>
      <w:pStyle w:val="a6"/>
    </w:pPr>
    <w:r>
      <w:rPr>
        <w:rFonts w:ascii="한컴 고딕" w:eastAsia="한컴 고딕" w:hAnsi="한컴 고딕" w:cs="함초롬돋움" w:hint="eastAsia"/>
        <w:b/>
        <w:bCs/>
        <w:noProof/>
        <w:color w:val="000000"/>
        <w:kern w:val="0"/>
        <w:sz w:val="40"/>
        <w:szCs w:val="26"/>
      </w:rPr>
      <w:drawing>
        <wp:anchor distT="0" distB="0" distL="114300" distR="114300" simplePos="0" relativeHeight="251658240" behindDoc="1" locked="0" layoutInCell="1" allowOverlap="1" wp14:anchorId="5AF0A642" wp14:editId="5859AB58">
          <wp:simplePos x="0" y="0"/>
          <wp:positionH relativeFrom="column">
            <wp:posOffset>39979</wp:posOffset>
          </wp:positionH>
          <wp:positionV relativeFrom="paragraph">
            <wp:posOffset>-225272</wp:posOffset>
          </wp:positionV>
          <wp:extent cx="1167544" cy="365760"/>
          <wp:effectExtent l="0" t="0" r="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44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27.65pt;height:27.65pt" o:bullet="t">
        <v:imagedata r:id="rId1" o:title="그림1"/>
      </v:shape>
    </w:pict>
  </w:numPicBullet>
  <w:numPicBullet w:numPicBulletId="1">
    <w:pict>
      <v:shape id="_x0000_i1375" type="#_x0000_t75" style="width:27.65pt;height:27.65pt" o:bullet="t">
        <v:imagedata r:id="rId2" o:title="그림2"/>
      </v:shape>
    </w:pict>
  </w:numPicBullet>
  <w:numPicBullet w:numPicBulletId="2">
    <w:pict>
      <v:shape id="_x0000_i1376" type="#_x0000_t75" style="width:7.5pt;height:15.55pt" o:bullet="t">
        <v:imagedata r:id="rId3" o:title="그림3"/>
      </v:shape>
    </w:pict>
  </w:numPicBullet>
  <w:numPicBullet w:numPicBulletId="3">
    <w:pict>
      <v:shape id="_x0000_i1377" type="#_x0000_t75" style="width:7.5pt;height:9.2pt" o:bullet="t">
        <v:imagedata r:id="rId4" o:title="그림4"/>
      </v:shape>
    </w:pict>
  </w:numPicBullet>
  <w:numPicBullet w:numPicBulletId="4">
    <w:pict>
      <v:shape id="_x0000_i1378" type="#_x0000_t75" style="width:27.65pt;height:27.05pt" o:bullet="t">
        <v:imagedata r:id="rId5" o:title="그림5"/>
      </v:shape>
    </w:pict>
  </w:numPicBullet>
  <w:numPicBullet w:numPicBulletId="5">
    <w:pict>
      <v:shape id="_x0000_i1379" type="#_x0000_t75" style="width:27.65pt;height:27.65pt" o:bullet="t">
        <v:imagedata r:id="rId6" o:title="그림7"/>
      </v:shape>
    </w:pict>
  </w:numPicBullet>
  <w:abstractNum w:abstractNumId="0" w15:restartNumberingAfterBreak="0">
    <w:nsid w:val="0D5C432F"/>
    <w:multiLevelType w:val="hybridMultilevel"/>
    <w:tmpl w:val="4978FF56"/>
    <w:lvl w:ilvl="0" w:tplc="85B287AE">
      <w:start w:val="1"/>
      <w:numFmt w:val="bullet"/>
      <w:lvlText w:val=""/>
      <w:lvlPicBulletId w:val="5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2B0BEF"/>
    <w:multiLevelType w:val="hybridMultilevel"/>
    <w:tmpl w:val="0CC0A44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B0413A5"/>
    <w:multiLevelType w:val="hybridMultilevel"/>
    <w:tmpl w:val="818EA1C8"/>
    <w:lvl w:ilvl="0" w:tplc="28688EE6">
      <w:start w:val="50"/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  <w:b/>
        <w:color w:val="000000"/>
        <w:sz w:val="26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24080"/>
    <w:multiLevelType w:val="hybridMultilevel"/>
    <w:tmpl w:val="BD249D34"/>
    <w:lvl w:ilvl="0" w:tplc="EABE070C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B694CE26">
      <w:start w:val="1"/>
      <w:numFmt w:val="bullet"/>
      <w:lvlText w:val=""/>
      <w:lvlPicBulletId w:val="4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E449EA"/>
    <w:multiLevelType w:val="hybridMultilevel"/>
    <w:tmpl w:val="0212E9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5B287AE">
      <w:start w:val="1"/>
      <w:numFmt w:val="bullet"/>
      <w:lvlText w:val=""/>
      <w:lvlPicBulletId w:val="5"/>
      <w:lvlJc w:val="left"/>
      <w:pPr>
        <w:ind w:left="125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8741D78"/>
    <w:multiLevelType w:val="hybridMultilevel"/>
    <w:tmpl w:val="4A227B16"/>
    <w:lvl w:ilvl="0" w:tplc="85B287AE">
      <w:start w:val="1"/>
      <w:numFmt w:val="bullet"/>
      <w:lvlText w:val=""/>
      <w:lvlPicBulletId w:val="5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6" w15:restartNumberingAfterBreak="0">
    <w:nsid w:val="333248F5"/>
    <w:multiLevelType w:val="hybridMultilevel"/>
    <w:tmpl w:val="02FE305E"/>
    <w:lvl w:ilvl="0" w:tplc="B694CE26">
      <w:start w:val="1"/>
      <w:numFmt w:val="bullet"/>
      <w:lvlText w:val=""/>
      <w:lvlPicBulletId w:val="4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85B287AE">
      <w:start w:val="1"/>
      <w:numFmt w:val="bullet"/>
      <w:lvlText w:val=""/>
      <w:lvlPicBulletId w:val="5"/>
      <w:lvlJc w:val="left"/>
      <w:pPr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36C3D1B"/>
    <w:multiLevelType w:val="hybridMultilevel"/>
    <w:tmpl w:val="DF9E6DA6"/>
    <w:lvl w:ilvl="0" w:tplc="B694CE26">
      <w:start w:val="1"/>
      <w:numFmt w:val="bullet"/>
      <w:lvlText w:val=""/>
      <w:lvlPicBulletId w:val="4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8" w15:restartNumberingAfterBreak="0">
    <w:nsid w:val="464F11E8"/>
    <w:multiLevelType w:val="hybridMultilevel"/>
    <w:tmpl w:val="34D8CAF6"/>
    <w:lvl w:ilvl="0" w:tplc="B694CE26">
      <w:start w:val="1"/>
      <w:numFmt w:val="bullet"/>
      <w:lvlText w:val=""/>
      <w:lvlPicBulletId w:val="4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1921F04"/>
    <w:multiLevelType w:val="hybridMultilevel"/>
    <w:tmpl w:val="39B68312"/>
    <w:lvl w:ilvl="0" w:tplc="B694CE26">
      <w:start w:val="1"/>
      <w:numFmt w:val="bullet"/>
      <w:lvlText w:val=""/>
      <w:lvlPicBulletId w:val="4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0E0934"/>
    <w:multiLevelType w:val="hybridMultilevel"/>
    <w:tmpl w:val="8BA81AE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5EA35C3F"/>
    <w:multiLevelType w:val="hybridMultilevel"/>
    <w:tmpl w:val="56EC0BFC"/>
    <w:lvl w:ilvl="0" w:tplc="EABE070C">
      <w:start w:val="1"/>
      <w:numFmt w:val="bullet"/>
      <w:lvlText w:val=""/>
      <w:lvlPicBulletId w:val="1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2" w15:restartNumberingAfterBreak="0">
    <w:nsid w:val="6ADC3C5A"/>
    <w:multiLevelType w:val="hybridMultilevel"/>
    <w:tmpl w:val="2C0AE8CA"/>
    <w:lvl w:ilvl="0" w:tplc="85B287AE">
      <w:start w:val="1"/>
      <w:numFmt w:val="bullet"/>
      <w:lvlText w:val=""/>
      <w:lvlPicBulletId w:val="5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9F75F8"/>
    <w:multiLevelType w:val="hybridMultilevel"/>
    <w:tmpl w:val="69DA5374"/>
    <w:lvl w:ilvl="0" w:tplc="453A560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725150D2"/>
    <w:multiLevelType w:val="hybridMultilevel"/>
    <w:tmpl w:val="7CE4AB5E"/>
    <w:lvl w:ilvl="0" w:tplc="85B287AE">
      <w:start w:val="1"/>
      <w:numFmt w:val="bullet"/>
      <w:lvlText w:val=""/>
      <w:lvlPicBulletId w:val="5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600E98"/>
    <w:multiLevelType w:val="hybridMultilevel"/>
    <w:tmpl w:val="07C69A24"/>
    <w:lvl w:ilvl="0" w:tplc="85B287AE">
      <w:start w:val="1"/>
      <w:numFmt w:val="bullet"/>
      <w:lvlText w:val=""/>
      <w:lvlPicBulletId w:val="5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85B287AE">
      <w:start w:val="1"/>
      <w:numFmt w:val="bullet"/>
      <w:lvlText w:val=""/>
      <w:lvlPicBulletId w:val="5"/>
      <w:lvlJc w:val="left"/>
      <w:pPr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AE6130"/>
    <w:multiLevelType w:val="hybridMultilevel"/>
    <w:tmpl w:val="4E42B874"/>
    <w:lvl w:ilvl="0" w:tplc="85B287AE">
      <w:start w:val="1"/>
      <w:numFmt w:val="bullet"/>
      <w:lvlText w:val=""/>
      <w:lvlPicBulletId w:val="5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8E"/>
    <w:rsid w:val="00040889"/>
    <w:rsid w:val="00066DF5"/>
    <w:rsid w:val="00073615"/>
    <w:rsid w:val="0007416C"/>
    <w:rsid w:val="00081A7F"/>
    <w:rsid w:val="00095BF6"/>
    <w:rsid w:val="000A22CD"/>
    <w:rsid w:val="000C6C17"/>
    <w:rsid w:val="000D43B3"/>
    <w:rsid w:val="000E3E96"/>
    <w:rsid w:val="000E784F"/>
    <w:rsid w:val="00103380"/>
    <w:rsid w:val="0010754F"/>
    <w:rsid w:val="00137716"/>
    <w:rsid w:val="001474FE"/>
    <w:rsid w:val="00170C3B"/>
    <w:rsid w:val="00176199"/>
    <w:rsid w:val="001B7223"/>
    <w:rsid w:val="001C430E"/>
    <w:rsid w:val="001C4706"/>
    <w:rsid w:val="00200BCF"/>
    <w:rsid w:val="00213495"/>
    <w:rsid w:val="00220C47"/>
    <w:rsid w:val="00225689"/>
    <w:rsid w:val="00244622"/>
    <w:rsid w:val="00247597"/>
    <w:rsid w:val="00261E12"/>
    <w:rsid w:val="002650C1"/>
    <w:rsid w:val="00282A2C"/>
    <w:rsid w:val="002B16D0"/>
    <w:rsid w:val="002D1672"/>
    <w:rsid w:val="002D26ED"/>
    <w:rsid w:val="002F4EC6"/>
    <w:rsid w:val="002F6410"/>
    <w:rsid w:val="00324422"/>
    <w:rsid w:val="0034071B"/>
    <w:rsid w:val="003A1A2D"/>
    <w:rsid w:val="003D2CA7"/>
    <w:rsid w:val="003D4B8D"/>
    <w:rsid w:val="003E5AE8"/>
    <w:rsid w:val="003E74F1"/>
    <w:rsid w:val="004141D0"/>
    <w:rsid w:val="00415B9D"/>
    <w:rsid w:val="00441364"/>
    <w:rsid w:val="00444EE4"/>
    <w:rsid w:val="00460A8B"/>
    <w:rsid w:val="004622BF"/>
    <w:rsid w:val="00464F0E"/>
    <w:rsid w:val="00484D6B"/>
    <w:rsid w:val="0049463C"/>
    <w:rsid w:val="004B7DFA"/>
    <w:rsid w:val="004C3F7B"/>
    <w:rsid w:val="005258EB"/>
    <w:rsid w:val="005566F2"/>
    <w:rsid w:val="005718CD"/>
    <w:rsid w:val="00573275"/>
    <w:rsid w:val="005740C6"/>
    <w:rsid w:val="00577821"/>
    <w:rsid w:val="005B2128"/>
    <w:rsid w:val="005B6102"/>
    <w:rsid w:val="005E64EC"/>
    <w:rsid w:val="006062BE"/>
    <w:rsid w:val="006249D6"/>
    <w:rsid w:val="00631400"/>
    <w:rsid w:val="006667FA"/>
    <w:rsid w:val="006A348B"/>
    <w:rsid w:val="006F4043"/>
    <w:rsid w:val="007206FF"/>
    <w:rsid w:val="007227A2"/>
    <w:rsid w:val="00733C4C"/>
    <w:rsid w:val="00776A9C"/>
    <w:rsid w:val="00785E8E"/>
    <w:rsid w:val="007B4026"/>
    <w:rsid w:val="007C2B87"/>
    <w:rsid w:val="007C4E6A"/>
    <w:rsid w:val="007D4AA4"/>
    <w:rsid w:val="008152AB"/>
    <w:rsid w:val="00821E76"/>
    <w:rsid w:val="008307BC"/>
    <w:rsid w:val="0084653F"/>
    <w:rsid w:val="00870F6A"/>
    <w:rsid w:val="009F3315"/>
    <w:rsid w:val="00A242EF"/>
    <w:rsid w:val="00A26CB5"/>
    <w:rsid w:val="00A44C0E"/>
    <w:rsid w:val="00A454F7"/>
    <w:rsid w:val="00A45AC9"/>
    <w:rsid w:val="00A5527A"/>
    <w:rsid w:val="00AE4101"/>
    <w:rsid w:val="00B00897"/>
    <w:rsid w:val="00B0306F"/>
    <w:rsid w:val="00B257AF"/>
    <w:rsid w:val="00B62485"/>
    <w:rsid w:val="00B66071"/>
    <w:rsid w:val="00B67A41"/>
    <w:rsid w:val="00B77840"/>
    <w:rsid w:val="00B900D9"/>
    <w:rsid w:val="00B9382C"/>
    <w:rsid w:val="00BB0316"/>
    <w:rsid w:val="00BC1421"/>
    <w:rsid w:val="00C16C1D"/>
    <w:rsid w:val="00C22080"/>
    <w:rsid w:val="00C34A37"/>
    <w:rsid w:val="00C43CCD"/>
    <w:rsid w:val="00C64117"/>
    <w:rsid w:val="00CB45A7"/>
    <w:rsid w:val="00CB62A4"/>
    <w:rsid w:val="00D1265A"/>
    <w:rsid w:val="00D12727"/>
    <w:rsid w:val="00D16B39"/>
    <w:rsid w:val="00D22B6A"/>
    <w:rsid w:val="00D26D7F"/>
    <w:rsid w:val="00D81CD4"/>
    <w:rsid w:val="00DE0F4D"/>
    <w:rsid w:val="00E07B77"/>
    <w:rsid w:val="00E328ED"/>
    <w:rsid w:val="00E35E27"/>
    <w:rsid w:val="00EA3C83"/>
    <w:rsid w:val="00EC6ABA"/>
    <w:rsid w:val="00F14414"/>
    <w:rsid w:val="00F178AF"/>
    <w:rsid w:val="00F218A5"/>
    <w:rsid w:val="00F21AE6"/>
    <w:rsid w:val="00F2406A"/>
    <w:rsid w:val="00F63E0E"/>
    <w:rsid w:val="00F9592B"/>
    <w:rsid w:val="00FA324C"/>
    <w:rsid w:val="00FA64B1"/>
    <w:rsid w:val="00FD01A8"/>
    <w:rsid w:val="00FD7028"/>
    <w:rsid w:val="00FE13C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263B"/>
  <w15:chartTrackingRefBased/>
  <w15:docId w15:val="{EA513598-4601-4451-8C6D-71B458DC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E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85E8E"/>
  </w:style>
  <w:style w:type="paragraph" w:styleId="a4">
    <w:name w:val="List Paragraph"/>
    <w:basedOn w:val="a"/>
    <w:uiPriority w:val="34"/>
    <w:qFormat/>
    <w:rsid w:val="00785E8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D26D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D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622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622BF"/>
  </w:style>
  <w:style w:type="paragraph" w:styleId="a7">
    <w:name w:val="footer"/>
    <w:basedOn w:val="a"/>
    <w:link w:val="Char1"/>
    <w:uiPriority w:val="99"/>
    <w:unhideWhenUsed/>
    <w:rsid w:val="004622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622BF"/>
  </w:style>
  <w:style w:type="paragraph" w:customStyle="1" w:styleId="a8">
    <w:name w:val="바탕글"/>
    <w:basedOn w:val="a"/>
    <w:rsid w:val="00066DF5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F1441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1441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1441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441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14414"/>
    <w:rPr>
      <w:b/>
      <w:bCs/>
    </w:rPr>
  </w:style>
  <w:style w:type="character" w:styleId="ac">
    <w:name w:val="Hyperlink"/>
    <w:basedOn w:val="a0"/>
    <w:uiPriority w:val="99"/>
    <w:unhideWhenUsed/>
    <w:rsid w:val="00F21AE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2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FE0E-5FA8-41D3-940C-64BC539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6T00:34:00Z</cp:lastPrinted>
  <dcterms:created xsi:type="dcterms:W3CDTF">2022-10-13T08:58:00Z</dcterms:created>
  <dcterms:modified xsi:type="dcterms:W3CDTF">2022-10-13T09:09:00Z</dcterms:modified>
</cp:coreProperties>
</file>